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AA" w:rsidRDefault="005074AA" w:rsidP="005074AA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074AA" w:rsidRDefault="005074AA" w:rsidP="005074A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inline distT="0" distB="0" distL="0" distR="0">
            <wp:extent cx="1461176" cy="1440000"/>
            <wp:effectExtent l="0" t="0" r="5715" b="825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4" w:rsidRDefault="00E74674" w:rsidP="00E74674">
      <w:pPr>
        <w:pStyle w:val="a3"/>
        <w:jc w:val="center"/>
      </w:pPr>
    </w:p>
    <w:p w:rsidR="00E74674" w:rsidRPr="00E74674" w:rsidRDefault="00E74674" w:rsidP="00E74674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74674">
        <w:rPr>
          <w:rFonts w:ascii="TH SarabunPSK" w:hAnsi="TH SarabunPSK" w:cs="TH SarabunPSK"/>
          <w:b/>
          <w:bCs/>
          <w:sz w:val="96"/>
          <w:szCs w:val="96"/>
          <w:cs/>
        </w:rPr>
        <w:t>สรุปรายงาน</w:t>
      </w:r>
      <w:r w:rsidRPr="00E74674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</w:p>
    <w:p w:rsidR="00E74674" w:rsidRDefault="00E74674" w:rsidP="00E74674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74674">
        <w:rPr>
          <w:rFonts w:ascii="TH SarabunPSK" w:hAnsi="TH SarabunPSK" w:cs="TH SarabunPSK"/>
          <w:b/>
          <w:bCs/>
          <w:sz w:val="56"/>
          <w:szCs w:val="56"/>
          <w:cs/>
        </w:rPr>
        <w:t>งานศาสนาสัมพันธ์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ฝ่ายอภิบาลและแพร่ธรรม</w:t>
      </w:r>
    </w:p>
    <w:p w:rsidR="00E74674" w:rsidRDefault="00E74674" w:rsidP="00E74674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การศึกษา 2561</w:t>
      </w:r>
    </w:p>
    <w:p w:rsidR="00E74674" w:rsidRDefault="00E74674" w:rsidP="00E74674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74AA">
        <w:rPr>
          <w:rFonts w:ascii="TH SarabunPSK" w:hAnsi="TH SarabunPSK" w:cs="TH SarabunPSK"/>
          <w:noProof/>
        </w:rPr>
        <w:drawing>
          <wp:inline distT="0" distB="0" distL="0" distR="0" wp14:anchorId="42250567" wp14:editId="214D147D">
            <wp:extent cx="5424463" cy="3445268"/>
            <wp:effectExtent l="0" t="0" r="5080" b="3175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48078" r="1950" b="10595"/>
                    <a:stretch/>
                  </pic:blipFill>
                  <pic:spPr bwMode="auto">
                    <a:xfrm>
                      <a:off x="0" y="0"/>
                      <a:ext cx="5426291" cy="34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674" w:rsidRDefault="00E74674" w:rsidP="00E74674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74674" w:rsidRDefault="00E74674" w:rsidP="00E74674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มารี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ย์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อนุสรณ์ บุรีรัมย์</w:t>
      </w:r>
    </w:p>
    <w:p w:rsidR="00E74674" w:rsidRPr="00E74674" w:rsidRDefault="00E74674" w:rsidP="00E74674">
      <w:pPr>
        <w:pStyle w:val="a3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ังกัดสำนักงานศึกษาธิการจังหวัดบุรีรัมย์</w:t>
      </w:r>
    </w:p>
    <w:p w:rsidR="005074AA" w:rsidRDefault="005074AA" w:rsidP="00E74674">
      <w:pPr>
        <w:pStyle w:val="a3"/>
        <w:jc w:val="center"/>
      </w:pPr>
    </w:p>
    <w:p w:rsidR="005074AA" w:rsidRDefault="005074AA" w:rsidP="00E74674">
      <w:pPr>
        <w:pStyle w:val="a3"/>
        <w:jc w:val="center"/>
      </w:pPr>
    </w:p>
    <w:p w:rsidR="005074AA" w:rsidRDefault="005074AA" w:rsidP="00E74674">
      <w:pPr>
        <w:pStyle w:val="a3"/>
        <w:jc w:val="center"/>
      </w:pPr>
    </w:p>
    <w:p w:rsidR="005074AA" w:rsidRDefault="005074AA" w:rsidP="00E74674">
      <w:pPr>
        <w:pStyle w:val="a3"/>
        <w:jc w:val="center"/>
      </w:pPr>
    </w:p>
    <w:p w:rsidR="005074AA" w:rsidRDefault="005074AA" w:rsidP="00486BB8">
      <w:pPr>
        <w:jc w:val="right"/>
        <w:rPr>
          <w:rFonts w:ascii="TH SarabunPSK" w:hAnsi="TH SarabunPSK" w:cs="TH SarabunPSK"/>
          <w:b/>
          <w:bCs/>
          <w:sz w:val="24"/>
          <w:szCs w:val="32"/>
        </w:rPr>
      </w:pPr>
    </w:p>
    <w:p w:rsidR="00A06FA4" w:rsidRPr="005074AA" w:rsidRDefault="00486BB8" w:rsidP="00486BB8">
      <w:pPr>
        <w:jc w:val="right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ก</w:t>
      </w:r>
    </w:p>
    <w:p w:rsidR="00486BB8" w:rsidRPr="005074AA" w:rsidRDefault="00486BB8" w:rsidP="00486BB8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คำนำ</w:t>
      </w:r>
    </w:p>
    <w:p w:rsidR="00A06FA4" w:rsidRPr="005074AA" w:rsidRDefault="00486BB8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</w:rPr>
        <w:tab/>
      </w:r>
    </w:p>
    <w:p w:rsidR="00486BB8" w:rsidRPr="005074AA" w:rsidRDefault="00486BB8" w:rsidP="005B04A1">
      <w:pPr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>เอกสารฉบับนี้ เป็นเอกสารรายงานศาสน</w:t>
      </w:r>
      <w:r w:rsidR="001A2DAB" w:rsidRPr="005074AA">
        <w:rPr>
          <w:rFonts w:ascii="TH SarabunPSK" w:hAnsi="TH SarabunPSK" w:cs="TH SarabunPSK"/>
          <w:sz w:val="24"/>
          <w:szCs w:val="32"/>
          <w:cs/>
        </w:rPr>
        <w:t>า</w:t>
      </w:r>
      <w:r w:rsidRPr="005074AA">
        <w:rPr>
          <w:rFonts w:ascii="TH SarabunPSK" w:hAnsi="TH SarabunPSK" w:cs="TH SarabunPSK"/>
          <w:sz w:val="24"/>
          <w:szCs w:val="32"/>
          <w:cs/>
        </w:rPr>
        <w:t>สัมพันธ์ ประจำปีการศึกษา 2561 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อนุสรณ์</w:t>
      </w: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บุรีรัมย์ เพื่อให้ผู้เข้าร่วมกิจกรรมได้มีความรู้ ความเข้าใจ ในการอยู่ร่วมกันระหว่างคนต่างความเชื่อสร้างสัมพันธ์ที่ดีต่อกันและกัน เพื่อได้อยู่ร่วมกันอย่างมีความสุข</w:t>
      </w:r>
    </w:p>
    <w:p w:rsidR="00486BB8" w:rsidRPr="005074AA" w:rsidRDefault="00486BB8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>ทั้งนี้ในการดำเนินกิจกรรมต่างๆ ผู้จัดทำขอขอบพระคุณ 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อนุสรณ์ที่ส่งเสริมสนับสนุนและอำนวยความสะดวกในการกิจกรรม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ต่างๆ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 xml:space="preserve"> ขอขอบคุณผู้จัดการ ผู้อำนวยการที่คอยให้คำแนะนำในการดำเนินกิจกรรม และขอขอบคุณคณะครูทุกท่านที่ให้ความร่วมมือในการจัดกิจกรรมต่างๆ เป็นอย่างดี ผู้จัดทำหวังเป็นอย่างยิ่งว่าเอกสารฉบับ</w:t>
      </w:r>
      <w:r w:rsidR="001416C6" w:rsidRPr="005074AA">
        <w:rPr>
          <w:rFonts w:ascii="TH SarabunPSK" w:hAnsi="TH SarabunPSK" w:cs="TH SarabunPSK"/>
          <w:sz w:val="24"/>
          <w:szCs w:val="32"/>
          <w:cs/>
        </w:rPr>
        <w:t>จะเป็นแนวทางในการจักกิจกรรมในครั้งต่อไป</w:t>
      </w:r>
    </w:p>
    <w:p w:rsidR="001416C6" w:rsidRPr="005074AA" w:rsidRDefault="001416C6" w:rsidP="005B04A1">
      <w:pPr>
        <w:rPr>
          <w:rFonts w:ascii="TH SarabunPSK" w:hAnsi="TH SarabunPSK" w:cs="TH SarabunPSK"/>
          <w:sz w:val="24"/>
          <w:szCs w:val="32"/>
        </w:rPr>
      </w:pPr>
    </w:p>
    <w:p w:rsidR="001416C6" w:rsidRPr="005074AA" w:rsidRDefault="001416C6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>หากมีข้อผิดพลาดประการใด ผู้จัดทำจะได้นำไปปรับปรุงแก้ไขในปีการศึกษาต่อไป</w:t>
      </w:r>
    </w:p>
    <w:p w:rsidR="005C27EE" w:rsidRPr="005074AA" w:rsidRDefault="005C27EE" w:rsidP="005B04A1">
      <w:pPr>
        <w:rPr>
          <w:rFonts w:ascii="TH SarabunPSK" w:hAnsi="TH SarabunPSK" w:cs="TH SarabunPSK"/>
          <w:sz w:val="24"/>
          <w:szCs w:val="32"/>
        </w:rPr>
      </w:pPr>
    </w:p>
    <w:p w:rsidR="005C27EE" w:rsidRPr="005074AA" w:rsidRDefault="005C27EE" w:rsidP="005B04A1">
      <w:pPr>
        <w:rPr>
          <w:rFonts w:ascii="TH SarabunPSK" w:hAnsi="TH SarabunPSK" w:cs="TH SarabunPSK"/>
          <w:sz w:val="24"/>
          <w:szCs w:val="32"/>
        </w:rPr>
      </w:pPr>
    </w:p>
    <w:p w:rsidR="005C27EE" w:rsidRPr="005074AA" w:rsidRDefault="005C27EE" w:rsidP="005B04A1">
      <w:pPr>
        <w:rPr>
          <w:rFonts w:ascii="TH SarabunPSK" w:hAnsi="TH SarabunPSK" w:cs="TH SarabunPSK"/>
          <w:sz w:val="24"/>
          <w:szCs w:val="32"/>
        </w:rPr>
      </w:pPr>
    </w:p>
    <w:p w:rsidR="005C27EE" w:rsidRPr="005074AA" w:rsidRDefault="005C27EE" w:rsidP="005C27EE">
      <w:pPr>
        <w:ind w:left="576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(นายก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ฤษวร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พัทธ์ รัช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ธันย์ญา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เศวต)</w:t>
      </w:r>
    </w:p>
    <w:p w:rsidR="005C27EE" w:rsidRPr="005074AA" w:rsidRDefault="005C27EE" w:rsidP="005C27EE">
      <w:pPr>
        <w:ind w:left="432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หัวหน้ากลุ่มงานศาสนาสัมพันธ์</w:t>
      </w:r>
    </w:p>
    <w:p w:rsidR="005C27EE" w:rsidRPr="005074AA" w:rsidRDefault="005C27EE" w:rsidP="005C27EE">
      <w:pPr>
        <w:ind w:left="5040" w:firstLine="720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            ผู้จัดทำ</w:t>
      </w: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190CD535" wp14:editId="1C5C1C5C">
            <wp:simplePos x="0" y="0"/>
            <wp:positionH relativeFrom="margin">
              <wp:posOffset>-298450</wp:posOffset>
            </wp:positionH>
            <wp:positionV relativeFrom="paragraph">
              <wp:posOffset>-142875</wp:posOffset>
            </wp:positionV>
            <wp:extent cx="6328800" cy="85428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85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92969" cy="7315200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660" cy="731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A06FA4" w:rsidRPr="005074AA" w:rsidRDefault="00A06FA4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5028" cy="8284422"/>
            <wp:effectExtent l="0" t="0" r="9525" b="25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865" cy="8288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2838</wp:posOffset>
            </wp:positionV>
            <wp:extent cx="6484279" cy="602881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79" cy="602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6672" behindDoc="0" locked="0" layoutInCell="1" allowOverlap="1">
            <wp:simplePos x="914400" y="3505200"/>
            <wp:positionH relativeFrom="margin">
              <wp:align>center</wp:align>
            </wp:positionH>
            <wp:positionV relativeFrom="margin">
              <wp:align>center</wp:align>
            </wp:positionV>
            <wp:extent cx="5196840" cy="4008120"/>
            <wp:effectExtent l="0" t="0" r="381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5B04A1">
      <w:pPr>
        <w:rPr>
          <w:rFonts w:ascii="TH SarabunPSK" w:hAnsi="TH SarabunPSK" w:cs="TH SarabunPSK"/>
          <w:sz w:val="24"/>
          <w:szCs w:val="32"/>
        </w:rPr>
      </w:pPr>
    </w:p>
    <w:p w:rsidR="005B04A1" w:rsidRPr="005074AA" w:rsidRDefault="00330E46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466F17C" wp14:editId="4C4AF0A5">
            <wp:simplePos x="0" y="0"/>
            <wp:positionH relativeFrom="column">
              <wp:posOffset>2281251</wp:posOffset>
            </wp:positionH>
            <wp:positionV relativeFrom="paragraph">
              <wp:posOffset>-683260</wp:posOffset>
            </wp:positionV>
            <wp:extent cx="970059" cy="970059"/>
            <wp:effectExtent l="0" t="0" r="1905" b="1905"/>
            <wp:wrapNone/>
            <wp:docPr id="10" name="รูปภาพ 10" descr="logo-mari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marie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0" w:rsidRPr="005074AA" w:rsidRDefault="005B04A1" w:rsidP="005B04A1">
      <w:pPr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</w:rPr>
        <w:t xml:space="preserve"> </w:t>
      </w:r>
    </w:p>
    <w:p w:rsidR="005174EA" w:rsidRPr="005074AA" w:rsidRDefault="00EC7245" w:rsidP="00E11E20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ลำดับที่  4</w:t>
      </w:r>
      <w:r w:rsidR="005174EA"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5174EA"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5174EA"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5174EA"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5174EA"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  <w:t>ปีการศึกษา  2561</w:t>
      </w:r>
    </w:p>
    <w:p w:rsidR="00E219C2" w:rsidRPr="005074AA" w:rsidRDefault="00F97A45" w:rsidP="00E11E20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ชื่อโครงการ</w:t>
      </w:r>
      <w:r w:rsidR="006F3F42" w:rsidRPr="005074AA">
        <w:rPr>
          <w:rFonts w:ascii="TH SarabunPSK" w:hAnsi="TH SarabunPSK" w:cs="TH SarabunPSK"/>
          <w:sz w:val="24"/>
          <w:szCs w:val="32"/>
          <w:cs/>
        </w:rPr>
        <w:tab/>
      </w:r>
      <w:r w:rsidR="006F3F42" w:rsidRPr="005074AA"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 w:rsidR="00B17DC7" w:rsidRPr="005074AA">
        <w:rPr>
          <w:rFonts w:ascii="TH SarabunPSK" w:hAnsi="TH SarabunPSK" w:cs="TH SarabunPSK"/>
          <w:sz w:val="24"/>
          <w:szCs w:val="32"/>
          <w:cs/>
        </w:rPr>
        <w:t>ศา</w:t>
      </w:r>
      <w:proofErr w:type="spellEnd"/>
      <w:r w:rsidR="00B17DC7" w:rsidRPr="005074AA">
        <w:rPr>
          <w:rFonts w:ascii="TH SarabunPSK" w:hAnsi="TH SarabunPSK" w:cs="TH SarabunPSK"/>
          <w:sz w:val="24"/>
          <w:szCs w:val="32"/>
          <w:cs/>
        </w:rPr>
        <w:t>สนสัมพันธ์ พุทธ คริสต์  อิสลาม</w:t>
      </w:r>
    </w:p>
    <w:p w:rsidR="00651D7E" w:rsidRPr="005074AA" w:rsidRDefault="00E219C2" w:rsidP="00E11E20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หน่วยงานรับผิดชอบ</w:t>
      </w:r>
      <w:r w:rsidR="006F3F42" w:rsidRPr="005074AA">
        <w:rPr>
          <w:rFonts w:ascii="TH SarabunPSK" w:hAnsi="TH SarabunPSK" w:cs="TH SarabunPSK"/>
          <w:sz w:val="24"/>
          <w:szCs w:val="32"/>
          <w:cs/>
        </w:rPr>
        <w:tab/>
      </w:r>
      <w:r w:rsidR="00B17DC7" w:rsidRPr="005074AA">
        <w:rPr>
          <w:rFonts w:ascii="TH SarabunPSK" w:hAnsi="TH SarabunPSK" w:cs="TH SarabunPSK"/>
          <w:sz w:val="24"/>
          <w:szCs w:val="32"/>
          <w:cs/>
        </w:rPr>
        <w:t>งาน</w:t>
      </w:r>
      <w:proofErr w:type="spellStart"/>
      <w:r w:rsidR="00B17DC7" w:rsidRPr="005074AA">
        <w:rPr>
          <w:rFonts w:ascii="TH SarabunPSK" w:hAnsi="TH SarabunPSK" w:cs="TH SarabunPSK"/>
          <w:sz w:val="24"/>
          <w:szCs w:val="32"/>
          <w:cs/>
        </w:rPr>
        <w:t>ศา</w:t>
      </w:r>
      <w:proofErr w:type="spellEnd"/>
      <w:r w:rsidR="00B17DC7" w:rsidRPr="005074AA">
        <w:rPr>
          <w:rFonts w:ascii="TH SarabunPSK" w:hAnsi="TH SarabunPSK" w:cs="TH SarabunPSK"/>
          <w:sz w:val="24"/>
          <w:szCs w:val="32"/>
          <w:cs/>
        </w:rPr>
        <w:t>สนสัมพันธ์</w:t>
      </w:r>
      <w:r w:rsidR="00380D98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80D98" w:rsidRPr="005074AA">
        <w:rPr>
          <w:rFonts w:ascii="TH SarabunPSK" w:hAnsi="TH SarabunPSK" w:cs="TH SarabunPSK"/>
          <w:sz w:val="24"/>
          <w:szCs w:val="32"/>
          <w:cs/>
        </w:rPr>
        <w:tab/>
      </w:r>
      <w:r w:rsidR="006F3F42"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6F3F42" w:rsidRPr="005074AA">
        <w:rPr>
          <w:rFonts w:ascii="TH SarabunPSK" w:hAnsi="TH SarabunPSK" w:cs="TH SarabunPSK"/>
          <w:b/>
          <w:bCs/>
          <w:sz w:val="24"/>
          <w:szCs w:val="32"/>
          <w:cs/>
        </w:rPr>
        <w:t>ฝ่าย</w:t>
      </w:r>
      <w:r w:rsidR="006F3F42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80D98" w:rsidRPr="005074AA">
        <w:rPr>
          <w:rFonts w:ascii="TH SarabunPSK" w:hAnsi="TH SarabunPSK" w:cs="TH SarabunPSK"/>
          <w:sz w:val="24"/>
          <w:szCs w:val="32"/>
          <w:cs/>
        </w:rPr>
        <w:t xml:space="preserve">  อภิบาลและแพร่ธรรม</w:t>
      </w:r>
    </w:p>
    <w:p w:rsidR="00651D7E" w:rsidRPr="005074AA" w:rsidRDefault="00651D7E" w:rsidP="00E11E20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ตอบสนองแผนพัฒนาโรงเรียน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E219C2" w:rsidRPr="005074AA">
        <w:rPr>
          <w:rFonts w:ascii="TH SarabunPSK" w:hAnsi="TH SarabunPSK" w:cs="TH SarabunPSK"/>
          <w:sz w:val="24"/>
          <w:szCs w:val="32"/>
        </w:rPr>
        <w:t xml:space="preserve">: </w:t>
      </w:r>
      <w:r w:rsidR="006F3F42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พันธกิจข้อที่  </w:t>
      </w:r>
      <w:r w:rsidR="001B5527"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1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เป้าประสงค์ข้อที่  </w:t>
      </w:r>
      <w:r w:rsidR="006F3F42" w:rsidRPr="005074AA">
        <w:rPr>
          <w:rFonts w:ascii="TH SarabunPSK" w:hAnsi="TH SarabunPSK" w:cs="TH SarabunPSK"/>
          <w:sz w:val="24"/>
          <w:szCs w:val="32"/>
          <w:u w:val="single"/>
          <w:cs/>
        </w:rPr>
        <w:t>2</w:t>
      </w:r>
      <w:r w:rsidR="001B5527"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 กลยุทธ์ข้อ  </w:t>
      </w:r>
      <w:r w:rsidR="001B5527"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  </w:t>
      </w:r>
      <w:r w:rsidR="00E219C2" w:rsidRPr="005074AA">
        <w:rPr>
          <w:rFonts w:ascii="TH SarabunPSK" w:hAnsi="TH SarabunPSK" w:cs="TH SarabunPSK"/>
          <w:sz w:val="24"/>
          <w:szCs w:val="32"/>
          <w:u w:val="single"/>
          <w:cs/>
        </w:rPr>
        <w:t>2</w:t>
      </w:r>
      <w:r w:rsidR="001B5527" w:rsidRPr="005074AA">
        <w:rPr>
          <w:rFonts w:ascii="TH SarabunPSK" w:hAnsi="TH SarabunPSK" w:cs="TH SarabunPSK"/>
          <w:sz w:val="24"/>
          <w:szCs w:val="32"/>
        </w:rPr>
        <w:t xml:space="preserve">  </w:t>
      </w:r>
    </w:p>
    <w:p w:rsidR="006F3F42" w:rsidRPr="005074AA" w:rsidRDefault="006F3F42" w:rsidP="006F3F42">
      <w:pPr>
        <w:pStyle w:val="a3"/>
        <w:ind w:right="-755"/>
        <w:rPr>
          <w:rFonts w:ascii="TH SarabunPSK" w:hAnsi="TH SarabunPSK" w:cs="TH SarabunPSK" w:hint="cs"/>
          <w:sz w:val="24"/>
          <w:szCs w:val="32"/>
          <w:cs/>
        </w:rPr>
      </w:pPr>
      <w:r w:rsidRPr="00507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</w:t>
      </w:r>
      <w:proofErr w:type="spellStart"/>
      <w:r w:rsidRPr="005074AA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5074A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074A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074A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5074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  </w:t>
      </w:r>
      <w:proofErr w:type="gramStart"/>
      <w:r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2 </w:t>
      </w:r>
      <w:r w:rsidR="00956D52" w:rsidRPr="005074AA">
        <w:rPr>
          <w:rFonts w:ascii="TH SarabunPSK" w:hAnsi="TH SarabunPSK" w:cs="TH SarabunPSK"/>
          <w:sz w:val="24"/>
          <w:szCs w:val="32"/>
          <w:u w:val="single"/>
          <w:cs/>
        </w:rPr>
        <w:t>,</w:t>
      </w:r>
      <w:proofErr w:type="gramEnd"/>
      <w:r w:rsidR="00956D52"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 ตัวบ่งชี้</w:t>
      </w:r>
      <w:r w:rsidRPr="005074AA">
        <w:rPr>
          <w:rFonts w:ascii="TH SarabunPSK" w:hAnsi="TH SarabunPSK" w:cs="TH SarabunPSK"/>
          <w:sz w:val="24"/>
          <w:szCs w:val="32"/>
        </w:rPr>
        <w:t xml:space="preserve">  </w:t>
      </w:r>
      <w:r w:rsidR="00956D52" w:rsidRPr="005074AA">
        <w:rPr>
          <w:rFonts w:ascii="TH SarabunPSK" w:hAnsi="TH SarabunPSK" w:cs="TH SarabunPSK"/>
          <w:sz w:val="24"/>
          <w:szCs w:val="32"/>
          <w:cs/>
        </w:rPr>
        <w:t>2.1 (1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56D52" w:rsidRPr="005074AA">
        <w:rPr>
          <w:rFonts w:ascii="TH SarabunPSK" w:hAnsi="TH SarabunPSK" w:cs="TH SarabunPSK"/>
          <w:sz w:val="24"/>
          <w:szCs w:val="32"/>
          <w:cs/>
        </w:rPr>
        <w:t>,2 , 8)</w:t>
      </w:r>
    </w:p>
    <w:p w:rsidR="006F3F42" w:rsidRPr="005074AA" w:rsidRDefault="006F3F42" w:rsidP="006F3F42">
      <w:pPr>
        <w:pStyle w:val="a3"/>
        <w:ind w:right="-755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การศึกษา สมศ.รอบสี่. </w:t>
      </w:r>
      <w:r w:rsidRPr="005074A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074AA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1B5527" w:rsidRPr="005074AA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956D52" w:rsidRPr="005074AA">
        <w:rPr>
          <w:rFonts w:ascii="TH SarabunPSK" w:hAnsi="TH SarabunPSK" w:cs="TH SarabunPSK"/>
          <w:sz w:val="24"/>
          <w:szCs w:val="32"/>
          <w:u w:val="single"/>
          <w:cs/>
        </w:rPr>
        <w:t>2</w:t>
      </w:r>
      <w:r w:rsidR="001B5527" w:rsidRPr="005074AA">
        <w:rPr>
          <w:rFonts w:ascii="TH SarabunPSK" w:hAnsi="TH SarabunPSK" w:cs="TH SarabunPSK"/>
          <w:sz w:val="24"/>
          <w:szCs w:val="32"/>
          <w:u w:val="single"/>
          <w:cs/>
        </w:rPr>
        <w:t xml:space="preserve">  </w:t>
      </w:r>
      <w:r w:rsidR="001B5527" w:rsidRPr="005074AA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Pr="005074AA">
        <w:rPr>
          <w:rFonts w:ascii="TH SarabunPSK" w:hAnsi="TH SarabunPSK" w:cs="TH SarabunPSK"/>
          <w:sz w:val="24"/>
          <w:szCs w:val="32"/>
          <w:cs/>
        </w:rPr>
        <w:t>ตัวบ่งชี้</w:t>
      </w:r>
      <w:r w:rsidR="001B5527" w:rsidRPr="005074AA">
        <w:rPr>
          <w:rFonts w:ascii="TH SarabunPSK" w:hAnsi="TH SarabunPSK" w:cs="TH SarabunPSK"/>
          <w:sz w:val="24"/>
          <w:szCs w:val="32"/>
        </w:rPr>
        <w:t xml:space="preserve">   </w:t>
      </w:r>
      <w:r w:rsidR="00956D52" w:rsidRPr="005074AA">
        <w:rPr>
          <w:rFonts w:ascii="TH SarabunPSK" w:hAnsi="TH SarabunPSK" w:cs="TH SarabunPSK"/>
          <w:sz w:val="24"/>
          <w:szCs w:val="32"/>
          <w:u w:val="single"/>
          <w:cs/>
        </w:rPr>
        <w:t>2.1.3</w:t>
      </w:r>
    </w:p>
    <w:p w:rsidR="001B5527" w:rsidRPr="005074AA" w:rsidRDefault="001B5527" w:rsidP="001B5527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ลักษณะโครงการ</w:t>
      </w: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="00B17DC7" w:rsidRPr="005074AA">
        <w:rPr>
          <w:rFonts w:ascii="TH SarabunPSK" w:hAnsi="TH SarabunPSK" w:cs="TH SarabunPSK"/>
          <w:sz w:val="24"/>
          <w:szCs w:val="32"/>
        </w:rPr>
        <w:sym w:font="Wingdings 2" w:char="F052"/>
      </w:r>
      <w:r w:rsidRPr="005074AA">
        <w:rPr>
          <w:rFonts w:ascii="TH SarabunPSK" w:hAnsi="TH SarabunPSK" w:cs="TH SarabunPSK"/>
          <w:sz w:val="24"/>
          <w:szCs w:val="32"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ประจำ  </w:t>
      </w:r>
      <w:r w:rsidRPr="005074AA">
        <w:rPr>
          <w:rFonts w:ascii="TH SarabunPSK" w:hAnsi="TH SarabunPSK" w:cs="TH SarabunPSK"/>
          <w:sz w:val="24"/>
          <w:szCs w:val="32"/>
        </w:rPr>
        <w:t xml:space="preserve"> </w:t>
      </w:r>
      <w:r w:rsidR="00B17DC7" w:rsidRPr="005074AA">
        <w:rPr>
          <w:rFonts w:ascii="TH SarabunPSK" w:hAnsi="TH SarabunPSK" w:cs="TH SarabunPSK"/>
          <w:sz w:val="24"/>
          <w:szCs w:val="32"/>
        </w:rPr>
        <w:sym w:font="Wingdings 2" w:char="F02A"/>
      </w:r>
      <w:r w:rsidRPr="005074AA">
        <w:rPr>
          <w:rFonts w:ascii="TH SarabunPSK" w:hAnsi="TH SarabunPSK" w:cs="TH SarabunPSK"/>
          <w:sz w:val="24"/>
          <w:szCs w:val="32"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ต่อเนื่อง  </w:t>
      </w:r>
      <w:r w:rsidRPr="005074AA">
        <w:rPr>
          <w:rFonts w:ascii="TH SarabunPSK" w:hAnsi="TH SarabunPSK" w:cs="TH SarabunPSK"/>
          <w:sz w:val="24"/>
          <w:szCs w:val="32"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</w:rPr>
        <w:tab/>
      </w:r>
    </w:p>
    <w:p w:rsidR="00E219C2" w:rsidRPr="005074AA" w:rsidRDefault="00E219C2" w:rsidP="00E11E20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</w:rPr>
        <w:t>------------------------------------------------------------------------------------------------------------------------------------------------------------------------------</w:t>
      </w:r>
    </w:p>
    <w:p w:rsidR="00E11E20" w:rsidRPr="005074AA" w:rsidRDefault="00E11E20" w:rsidP="00E11E20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1.  หลักการและเหตุผล</w:t>
      </w:r>
    </w:p>
    <w:p w:rsidR="006700B4" w:rsidRPr="005074AA" w:rsidRDefault="00E11E20" w:rsidP="001B5527">
      <w:pPr>
        <w:pStyle w:val="a3"/>
        <w:jc w:val="thaiDistribute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proofErr w:type="spellStart"/>
      <w:r w:rsidR="00B17DC7" w:rsidRPr="005074AA">
        <w:rPr>
          <w:rFonts w:ascii="TH SarabunPSK" w:hAnsi="TH SarabunPSK" w:cs="TH SarabunPSK"/>
          <w:sz w:val="24"/>
          <w:szCs w:val="32"/>
          <w:cs/>
        </w:rPr>
        <w:t>ศา</w:t>
      </w:r>
      <w:proofErr w:type="spellEnd"/>
      <w:r w:rsidR="00B17DC7" w:rsidRPr="005074AA">
        <w:rPr>
          <w:rFonts w:ascii="TH SarabunPSK" w:hAnsi="TH SarabunPSK" w:cs="TH SarabunPSK"/>
          <w:sz w:val="24"/>
          <w:szCs w:val="32"/>
          <w:cs/>
        </w:rPr>
        <w:t>สนสัมพันธ์  คือ การสร้างความสัมพันธ์อันดีกับผู้นับถือศาสนาอื่น โดยยึดจิตตารมณ์ ความรัก ความเป็นพี่น้องกันเป็นหลัก เพื่อเสริมสร้างความเข้าใจอันดีต่อกัน รู้คุณค่าที่มีในศาสนาของกันและกัน และร่วมมือกันสร้างสรรค์ภราดรภาพ และสันติภาพในสังคม</w:t>
      </w:r>
      <w:r w:rsidR="00A4710D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A4710D" w:rsidRPr="005074AA" w:rsidRDefault="00A4710D" w:rsidP="001B5527">
      <w:pPr>
        <w:pStyle w:val="a3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>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 xml:space="preserve">อนุสรณ์ </w:t>
      </w:r>
      <w:r w:rsidR="00B17DC7" w:rsidRPr="005074AA">
        <w:rPr>
          <w:rFonts w:ascii="TH SarabunPSK" w:hAnsi="TH SarabunPSK" w:cs="TH SarabunPSK"/>
          <w:sz w:val="24"/>
          <w:szCs w:val="32"/>
          <w:cs/>
        </w:rPr>
        <w:t>จึงได้จัดทำโครงการ</w:t>
      </w:r>
      <w:proofErr w:type="spellStart"/>
      <w:r w:rsidR="00B17DC7" w:rsidRPr="005074AA">
        <w:rPr>
          <w:rFonts w:ascii="TH SarabunPSK" w:hAnsi="TH SarabunPSK" w:cs="TH SarabunPSK"/>
          <w:sz w:val="24"/>
          <w:szCs w:val="32"/>
          <w:cs/>
        </w:rPr>
        <w:t>ศา</w:t>
      </w:r>
      <w:proofErr w:type="spellEnd"/>
      <w:r w:rsidR="00B17DC7" w:rsidRPr="005074AA">
        <w:rPr>
          <w:rFonts w:ascii="TH SarabunPSK" w:hAnsi="TH SarabunPSK" w:cs="TH SarabunPSK"/>
          <w:sz w:val="24"/>
          <w:szCs w:val="32"/>
          <w:cs/>
        </w:rPr>
        <w:t>สนสัมพันธ์  พุทธ คริสต์  อิสลาม ขึ้น เพื่อให้เยาวชนได้รับรู้ ความแตกต่างทางเชื้อชาติ ศาสนา วัฒนธรรม การอยู่ร่วมกันอย่างสมานฉันท์  โดยมีพระมหากษัตริย์ทรงเป็นศูนย์ร่วมจิตใจ</w:t>
      </w:r>
    </w:p>
    <w:p w:rsidR="00A95661" w:rsidRPr="005074AA" w:rsidRDefault="00A95661" w:rsidP="00E71CE8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 xml:space="preserve">2.  </w:t>
      </w:r>
      <w:r w:rsidRPr="005074A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F5BBC" w:rsidRPr="00507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5BBC" w:rsidRPr="005074A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F5BBC" w:rsidRPr="005074AA">
        <w:rPr>
          <w:rFonts w:ascii="TH SarabunPSK" w:hAnsi="TH SarabunPSK" w:cs="TH SarabunPSK"/>
          <w:b/>
          <w:bCs/>
          <w:sz w:val="32"/>
          <w:szCs w:val="32"/>
        </w:rPr>
        <w:t>Objective)</w:t>
      </w:r>
    </w:p>
    <w:p w:rsidR="00E11E20" w:rsidRPr="005074AA" w:rsidRDefault="00A95661" w:rsidP="001B5527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 w:rsidRPr="005074AA">
        <w:rPr>
          <w:rFonts w:ascii="TH SarabunPSK" w:hAnsi="TH SarabunPSK" w:cs="TH SarabunPSK"/>
          <w:sz w:val="32"/>
          <w:szCs w:val="32"/>
          <w:cs/>
        </w:rPr>
        <w:tab/>
      </w:r>
      <w:r w:rsidR="001B5527" w:rsidRPr="005074AA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="00B17DC7" w:rsidRPr="005074AA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ได้แลกเปลี่ยนเรียนรู้ ความแตกต่างทางเชื้อชาติ ศาสนา วัฒนธรรม</w:t>
      </w:r>
    </w:p>
    <w:p w:rsidR="001B5527" w:rsidRPr="005074AA" w:rsidRDefault="00380D98" w:rsidP="001B5527">
      <w:pPr>
        <w:pStyle w:val="a3"/>
        <w:ind w:right="-755"/>
        <w:rPr>
          <w:rFonts w:ascii="TH SarabunPSK" w:hAnsi="TH SarabunPSK" w:cs="TH SarabunPSK"/>
          <w:sz w:val="32"/>
          <w:szCs w:val="32"/>
        </w:rPr>
      </w:pPr>
      <w:r w:rsidRPr="005074AA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="005306EB" w:rsidRPr="005074AA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มีความเข้าใจอันดีต่อกัน รู้คุณค่าที่มีในศาสนาของกันและกัน</w:t>
      </w:r>
    </w:p>
    <w:p w:rsidR="001B5527" w:rsidRPr="005074AA" w:rsidRDefault="001B5527" w:rsidP="001B5527">
      <w:pPr>
        <w:pStyle w:val="a3"/>
        <w:ind w:right="-755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32"/>
          <w:szCs w:val="32"/>
          <w:cs/>
        </w:rPr>
        <w:tab/>
        <w:t xml:space="preserve">2.3  </w:t>
      </w:r>
      <w:r w:rsidR="005306EB" w:rsidRPr="005074AA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แสดงออกในการร่วมพิธีกรรมและประเพณีของชาวพุทธ   อิสลาม                                 ตามโอกาสต่าง ๆ </w:t>
      </w:r>
    </w:p>
    <w:p w:rsidR="00E11E20" w:rsidRPr="005074AA" w:rsidRDefault="00A95661" w:rsidP="00E71CE8">
      <w:pPr>
        <w:pStyle w:val="a3"/>
        <w:spacing w:before="240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3.  เป้าหมาย</w:t>
      </w:r>
    </w:p>
    <w:p w:rsidR="00A95661" w:rsidRPr="005074AA" w:rsidRDefault="00A95661" w:rsidP="00A95661">
      <w:pPr>
        <w:pStyle w:val="a3"/>
        <w:rPr>
          <w:rFonts w:ascii="TH SarabunPSK" w:hAnsi="TH SarabunPSK" w:cs="TH SarabunPSK"/>
          <w:sz w:val="24"/>
          <w:szCs w:val="32"/>
          <w:u w:val="single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71CE8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u w:val="single"/>
          <w:cs/>
        </w:rPr>
        <w:t>3.1  เชิงปริมาณ</w:t>
      </w:r>
    </w:p>
    <w:p w:rsidR="00A45717" w:rsidRPr="005074AA" w:rsidRDefault="007722A6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1B5527" w:rsidRPr="005074AA">
        <w:rPr>
          <w:rFonts w:ascii="TH SarabunPSK" w:hAnsi="TH SarabunPSK" w:cs="TH SarabunPSK"/>
          <w:sz w:val="24"/>
          <w:szCs w:val="32"/>
          <w:cs/>
        </w:rPr>
        <w:t>3.1.1  นักเรียนโรงเรียนมารี</w:t>
      </w:r>
      <w:proofErr w:type="spellStart"/>
      <w:r w:rsidR="001B5527"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="001B5527" w:rsidRPr="005074AA">
        <w:rPr>
          <w:rFonts w:ascii="TH SarabunPSK" w:hAnsi="TH SarabunPSK" w:cs="TH SarabunPSK"/>
          <w:sz w:val="24"/>
          <w:szCs w:val="32"/>
          <w:cs/>
        </w:rPr>
        <w:t>อนุสรณ์ ทุกคน</w:t>
      </w:r>
    </w:p>
    <w:p w:rsidR="00A4710D" w:rsidRPr="005074AA" w:rsidRDefault="00A4710D" w:rsidP="00A95661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32"/>
          <w:szCs w:val="40"/>
        </w:rPr>
        <w:tab/>
      </w:r>
      <w:proofErr w:type="gramStart"/>
      <w:r w:rsidRPr="005074AA">
        <w:rPr>
          <w:rFonts w:ascii="TH SarabunPSK" w:hAnsi="TH SarabunPSK" w:cs="TH SarabunPSK"/>
          <w:sz w:val="32"/>
          <w:szCs w:val="40"/>
        </w:rPr>
        <w:t xml:space="preserve">3.1.2  </w:t>
      </w:r>
      <w:r w:rsidR="00AC3F26" w:rsidRPr="005074AA">
        <w:rPr>
          <w:rFonts w:ascii="TH SarabunPSK" w:hAnsi="TH SarabunPSK" w:cs="TH SarabunPSK"/>
          <w:sz w:val="24"/>
          <w:szCs w:val="32"/>
          <w:cs/>
        </w:rPr>
        <w:t>นักเรียนนอกสถาบันที่นับถือศาสนาพุทธ</w:t>
      </w:r>
      <w:proofErr w:type="gramEnd"/>
      <w:r w:rsidR="00AC3F26" w:rsidRPr="005074AA">
        <w:rPr>
          <w:rFonts w:ascii="TH SarabunPSK" w:hAnsi="TH SarabunPSK" w:cs="TH SarabunPSK"/>
          <w:sz w:val="24"/>
          <w:szCs w:val="32"/>
          <w:cs/>
        </w:rPr>
        <w:t xml:space="preserve">  และ อิสลาม  จำนวน  100 คน</w:t>
      </w:r>
    </w:p>
    <w:p w:rsidR="00A45717" w:rsidRPr="005074AA" w:rsidRDefault="00A45717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A95661" w:rsidRPr="005074AA" w:rsidRDefault="00A95661" w:rsidP="00A95661">
      <w:pPr>
        <w:pStyle w:val="a3"/>
        <w:rPr>
          <w:rFonts w:ascii="TH SarabunPSK" w:hAnsi="TH SarabunPSK" w:cs="TH SarabunPSK"/>
          <w:sz w:val="24"/>
          <w:szCs w:val="32"/>
          <w:u w:val="single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E71CE8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u w:val="single"/>
          <w:cs/>
        </w:rPr>
        <w:t>3.2  เชิงคุณภาพ</w:t>
      </w:r>
    </w:p>
    <w:p w:rsidR="00E71CE8" w:rsidRPr="005074AA" w:rsidRDefault="007722A6" w:rsidP="00A95661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>3.2.</w:t>
      </w:r>
      <w:r w:rsidR="00380D98" w:rsidRPr="005074AA">
        <w:rPr>
          <w:rFonts w:ascii="TH SarabunPSK" w:hAnsi="TH SarabunPSK" w:cs="TH SarabunPSK"/>
          <w:sz w:val="24"/>
          <w:szCs w:val="32"/>
          <w:cs/>
        </w:rPr>
        <w:t>1</w:t>
      </w:r>
      <w:r w:rsidR="001B5527" w:rsidRPr="005074AA">
        <w:rPr>
          <w:rFonts w:ascii="TH SarabunPSK" w:hAnsi="TH SarabunPSK" w:cs="TH SarabunPSK"/>
          <w:sz w:val="24"/>
          <w:szCs w:val="32"/>
        </w:rPr>
        <w:t xml:space="preserve">  </w:t>
      </w:r>
      <w:r w:rsidR="00A4710D" w:rsidRPr="005074AA">
        <w:rPr>
          <w:rFonts w:ascii="TH SarabunPSK" w:hAnsi="TH SarabunPSK" w:cs="TH SarabunPSK"/>
          <w:sz w:val="24"/>
          <w:szCs w:val="32"/>
          <w:cs/>
        </w:rPr>
        <w:t>นักเรียน</w:t>
      </w:r>
      <w:r w:rsidR="00AC3F26" w:rsidRPr="005074AA">
        <w:rPr>
          <w:rFonts w:ascii="TH SarabunPSK" w:hAnsi="TH SarabunPSK" w:cs="TH SarabunPSK"/>
          <w:sz w:val="24"/>
          <w:szCs w:val="32"/>
          <w:cs/>
        </w:rPr>
        <w:t>ได้แลกเปลี่ยนเรียนรู้ของความแตกต่างทางเชื้อชาติ ศาสนา และวัฒนธรรมของแต่ละศาสนา</w:t>
      </w:r>
    </w:p>
    <w:p w:rsidR="00B81597" w:rsidRPr="005074AA" w:rsidRDefault="007722A6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>3.2.2</w:t>
      </w:r>
      <w:r w:rsidR="00A95661"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046A25" w:rsidRPr="005074AA">
        <w:rPr>
          <w:rFonts w:ascii="TH SarabunPSK" w:hAnsi="TH SarabunPSK" w:cs="TH SarabunPSK"/>
          <w:sz w:val="24"/>
          <w:szCs w:val="32"/>
          <w:cs/>
        </w:rPr>
        <w:t>นักเรียน</w:t>
      </w:r>
      <w:r w:rsidR="00AC3F26" w:rsidRPr="005074AA">
        <w:rPr>
          <w:rFonts w:ascii="TH SarabunPSK" w:hAnsi="TH SarabunPSK" w:cs="TH SarabunPSK"/>
          <w:sz w:val="24"/>
          <w:szCs w:val="32"/>
          <w:cs/>
        </w:rPr>
        <w:t>มีความเข้าใจอันดีต่อกัน รู้คุณค่าที่มีในศาสนาของกันและกัน</w:t>
      </w:r>
    </w:p>
    <w:p w:rsidR="00DB05B2" w:rsidRPr="005074AA" w:rsidRDefault="00DB05B2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3.2.3  </w:t>
      </w:r>
      <w:r w:rsidR="00AC3F26" w:rsidRPr="005074AA">
        <w:rPr>
          <w:rFonts w:ascii="TH SarabunPSK" w:hAnsi="TH SarabunPSK" w:cs="TH SarabunPSK"/>
          <w:sz w:val="24"/>
          <w:szCs w:val="32"/>
          <w:cs/>
        </w:rPr>
        <w:t xml:space="preserve">นักเรียนได้ร่วมพิธีกรรมและประเพณีของชาวพุทธ อิสลาม ตามโอกาสต่าง ๆ </w:t>
      </w:r>
    </w:p>
    <w:p w:rsidR="001B5527" w:rsidRPr="005074AA" w:rsidRDefault="001B5527" w:rsidP="00C8308D">
      <w:pPr>
        <w:pStyle w:val="a3"/>
        <w:spacing w:before="240"/>
        <w:rPr>
          <w:rFonts w:ascii="TH SarabunPSK" w:hAnsi="TH SarabunPSK" w:cs="TH SarabunPSK"/>
          <w:sz w:val="24"/>
          <w:szCs w:val="32"/>
          <w:u w:val="single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lastRenderedPageBreak/>
        <w:t xml:space="preserve">  </w:t>
      </w:r>
      <w:r w:rsidRPr="005074AA">
        <w:rPr>
          <w:rFonts w:ascii="TH SarabunPSK" w:hAnsi="TH SarabunPSK" w:cs="TH SarabunPSK"/>
          <w:sz w:val="24"/>
          <w:szCs w:val="32"/>
          <w:u w:val="single"/>
          <w:cs/>
        </w:rPr>
        <w:t>3.3  ตัวชี้วัดความสำเร็จ</w:t>
      </w:r>
    </w:p>
    <w:p w:rsidR="001B5527" w:rsidRPr="005074AA" w:rsidRDefault="001B5527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3.3.1  นักเรียน ร้อยละ </w:t>
      </w:r>
      <w:r w:rsidR="00AC3F26" w:rsidRPr="005074AA">
        <w:rPr>
          <w:rFonts w:ascii="TH SarabunPSK" w:hAnsi="TH SarabunPSK" w:cs="TH SarabunPSK"/>
          <w:sz w:val="24"/>
          <w:szCs w:val="32"/>
          <w:cs/>
        </w:rPr>
        <w:t>80  ได้เรียนรู้ ความแตกต่างเชื้อชาติ ศาสนา และวัฒนธรรม</w:t>
      </w:r>
    </w:p>
    <w:p w:rsidR="001B5527" w:rsidRPr="005074AA" w:rsidRDefault="001B5527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3.3.2  นักเรียน ร้อยละ </w:t>
      </w:r>
      <w:r w:rsidR="00AC3F26" w:rsidRPr="005074AA">
        <w:rPr>
          <w:rFonts w:ascii="TH SarabunPSK" w:hAnsi="TH SarabunPSK" w:cs="TH SarabunPSK"/>
          <w:sz w:val="24"/>
          <w:szCs w:val="32"/>
          <w:cs/>
        </w:rPr>
        <w:t>80  มีความเข้าใจกันในการอยู่ร่วมกัน รู้คุณค่าที่มีในศาสนาของกันและกัน</w:t>
      </w:r>
    </w:p>
    <w:p w:rsidR="001B5527" w:rsidRPr="005074AA" w:rsidRDefault="00046A25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3.3.3  นักเรียน ร้อยละ 85  </w:t>
      </w:r>
      <w:r w:rsidR="003F2C7A" w:rsidRPr="005074AA">
        <w:rPr>
          <w:rFonts w:ascii="TH SarabunPSK" w:hAnsi="TH SarabunPSK" w:cs="TH SarabunPSK"/>
          <w:sz w:val="24"/>
          <w:szCs w:val="32"/>
          <w:cs/>
        </w:rPr>
        <w:t>ได้ร่วมพิธีกรรมและประเพณีของชาวพุทธ อิสลาม ตามโอกาสต่าง ๆ</w:t>
      </w:r>
    </w:p>
    <w:p w:rsidR="00C8308D" w:rsidRPr="005074AA" w:rsidRDefault="00C8308D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C8308D" w:rsidRPr="005074AA" w:rsidRDefault="00C8308D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E5344B" w:rsidRPr="005074AA" w:rsidRDefault="00E5344B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E5344B" w:rsidRPr="005074AA" w:rsidRDefault="00E5344B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A95661" w:rsidRPr="005074AA" w:rsidRDefault="007F5BBC" w:rsidP="00A95661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4</w:t>
      </w:r>
      <w:r w:rsidR="00A95661" w:rsidRPr="005074AA">
        <w:rPr>
          <w:rFonts w:ascii="TH SarabunPSK" w:hAnsi="TH SarabunPSK" w:cs="TH SarabunPSK"/>
          <w:b/>
          <w:bCs/>
          <w:sz w:val="24"/>
          <w:szCs w:val="32"/>
          <w:cs/>
        </w:rPr>
        <w:t xml:space="preserve">.  </w:t>
      </w:r>
      <w:r w:rsidR="00C8308D" w:rsidRPr="005074AA">
        <w:rPr>
          <w:rFonts w:ascii="TH SarabunPSK" w:hAnsi="TH SarabunPSK" w:cs="TH SarabunPSK"/>
          <w:b/>
          <w:bCs/>
          <w:sz w:val="24"/>
          <w:szCs w:val="32"/>
          <w:cs/>
        </w:rPr>
        <w:t>แผนการดำเนินงาน/กิจกรรมที่จัด/ปฏิทินการดำเนินงาน</w:t>
      </w:r>
    </w:p>
    <w:tbl>
      <w:tblPr>
        <w:tblStyle w:val="a6"/>
        <w:tblW w:w="9335" w:type="dxa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1849"/>
        <w:gridCol w:w="1849"/>
      </w:tblGrid>
      <w:tr w:rsidR="00C8308D" w:rsidRPr="005074AA" w:rsidTr="00C8308D">
        <w:tc>
          <w:tcPr>
            <w:tcW w:w="817" w:type="dxa"/>
            <w:tcBorders>
              <w:bottom w:val="single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8308D" w:rsidRPr="005074AA" w:rsidRDefault="00C8308D" w:rsidP="00A95CA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308D" w:rsidRPr="005074AA" w:rsidTr="00C8308D">
        <w:tc>
          <w:tcPr>
            <w:tcW w:w="817" w:type="dxa"/>
            <w:tcBorders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C8308D" w:rsidRPr="005074AA" w:rsidRDefault="00C8308D" w:rsidP="00A9566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วางแผน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046A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1.1  เตรียมวางแผนกับหัวหน้างา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4840BC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-20 เม.ย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046A2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ต่าง ๆ และฝ่ายกิจการนักเรีย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พิศมัย</w:t>
            </w: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46A25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1.2  เตรียมประชุมคณะกรรม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1.3  เตรียมแต่งตั้งคณะกรรม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046A25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งานและกิจกรรม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40BC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4840BC" w:rsidRPr="005074AA" w:rsidRDefault="004840BC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4840BC" w:rsidRPr="005074AA" w:rsidRDefault="004840BC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840BC" w:rsidRPr="005074AA" w:rsidRDefault="004840BC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4840BC" w:rsidRPr="005074AA" w:rsidRDefault="004840BC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4840BC" w:rsidRPr="005074AA" w:rsidRDefault="004840BC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66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ดำเนิน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.1  ประสานงานกับฝ่ายกิจ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1 เม.ย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ละผู้เกี่ยวข้อ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.2   แต่งตั้งกรรมการผู้รับผิดชอบ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2 เม.ย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E5344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E5344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.3  ประชุมคณะกรรมการและผู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046A2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5 เม.ย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E5344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 พิศมัย</w:t>
            </w:r>
          </w:p>
        </w:tc>
      </w:tr>
      <w:tr w:rsidR="00C8308D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308D" w:rsidRPr="005074AA" w:rsidRDefault="00C8308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.4  เขียนโครงการเสนอผู้บริห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6 เม.ย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ออนุมัติ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3F2C7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.5  จัดทำแบบประเมิ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7 เม.ย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3F2C7A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.6  ดำเนินกิจกรรม 6 กิจกรรมดังนี้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.1  กิจกรรมร่วมพิธีกรรมและ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ตลอดปี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4,500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A95CA3" w:rsidRPr="005074AA" w:rsidTr="00C8308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E534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ของชาวพุทธ  อิสลาม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9AD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549AD" w:rsidRPr="005074AA" w:rsidRDefault="00A549A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549AD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สำคัญต่าง ๆ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549AD" w:rsidRPr="005074AA" w:rsidRDefault="00A549AD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549AD" w:rsidRPr="005074AA" w:rsidRDefault="00A549AD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549AD" w:rsidRPr="005074AA" w:rsidRDefault="00A549AD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6.2  กิจกรรมเยี่ยมเยียนผู้นำ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5 ธ.ค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วันชัย</w:t>
            </w: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ศาสนาโอกาสวันคริสต์มาส และ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วันฉลอ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.3  กิจกรรมส่งสาสน์แสดง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9 พ.ค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พิศมัย</w:t>
            </w: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ความยินดีวันวิสาขบูชา และสิ้นเดือ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ถือศีลอด (รอมฎอม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.4  กิจกรรมกิจกุศลช่วยเหลือ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ตลอดปี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.5  กิจกรรมวันภาวนา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4 ต.ค.61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ดวงพร</w:t>
            </w: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สันติภาพโลก (24 ตุลาคม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6.6  กิจกรรมค่ายเยาวช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0 ก.พ.62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สมานฉันท์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66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CA3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66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B445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5CA3" w:rsidRPr="005074AA" w:rsidTr="00A95C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549A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C8308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A95CA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A95CA3" w:rsidRPr="005074AA" w:rsidRDefault="00A95CA3" w:rsidP="00B4456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A37" w:rsidRPr="005074AA" w:rsidTr="00847A29">
        <w:tc>
          <w:tcPr>
            <w:tcW w:w="817" w:type="dxa"/>
            <w:tcBorders>
              <w:bottom w:val="single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87A37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ประเมินผ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7A37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3.1  ตรวจสอบ ติดตามงานตามแผ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C87A37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3.2  ปรับปรุง แก้ไขการดำเนินงา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5074AA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C87A37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C87A37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ที่ยังไม่สมบูรณ์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สรุป/รายงาน/ปรับปรุง/พัฒนา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4.1  รวบรวมแบบประเมินความ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62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4.2  สรุปผล รายงานผลการดำเนิ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1 มี.ค.62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งานแก่หัวหน้าฝ่ายอภิบาลและ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แพร่ธรรมแทนผู้รับใบอนุญาต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 และผู้จัด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4.3  นำผลการสรุปโครงการมา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25 มี.ค.62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221CB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proofErr w:type="spellStart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กฤษวร</w:t>
            </w:r>
            <w:proofErr w:type="spellEnd"/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พัทธ์</w:t>
            </w: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 และนำไปใช้ในปี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DAF" w:rsidRPr="005074AA" w:rsidTr="00847A29">
        <w:tc>
          <w:tcPr>
            <w:tcW w:w="817" w:type="dxa"/>
            <w:tcBorders>
              <w:top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7D2DAF" w:rsidRPr="005074AA" w:rsidRDefault="007D2DAF" w:rsidP="00847A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dotted" w:sz="4" w:space="0" w:color="auto"/>
            </w:tcBorders>
          </w:tcPr>
          <w:p w:rsidR="007D2DAF" w:rsidRPr="005074AA" w:rsidRDefault="007D2DAF" w:rsidP="00847A2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5661" w:rsidRPr="005074AA" w:rsidRDefault="00A95661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7D3F9F" w:rsidRPr="005074AA" w:rsidRDefault="007D3F9F" w:rsidP="00A95661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5.  งบประมาณ</w:t>
      </w:r>
    </w:p>
    <w:p w:rsidR="007D3F9F" w:rsidRPr="005074AA" w:rsidRDefault="007D3F9F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>5.1  งบประมาณ</w:t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</w:t>
      </w:r>
      <w:r w:rsidR="00C87A37"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7D2DAF" w:rsidRPr="005074AA">
        <w:rPr>
          <w:rFonts w:ascii="TH SarabunPSK" w:hAnsi="TH SarabunPSK" w:cs="TH SarabunPSK"/>
          <w:sz w:val="24"/>
          <w:szCs w:val="32"/>
          <w:cs/>
        </w:rPr>
        <w:t>6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>0,000  บาท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  <w:t>5.2  งบจัดหา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</w:r>
      <w:r w:rsidR="007D2DAF" w:rsidRPr="005074AA">
        <w:rPr>
          <w:rFonts w:ascii="TH SarabunPSK" w:hAnsi="TH SarabunPSK" w:cs="TH SarabunPSK"/>
          <w:sz w:val="24"/>
          <w:szCs w:val="32"/>
          <w:cs/>
        </w:rPr>
        <w:t>-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>บาท</w:t>
      </w:r>
    </w:p>
    <w:p w:rsidR="007D3F9F" w:rsidRPr="005074AA" w:rsidRDefault="007D3F9F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 </w:t>
      </w:r>
      <w:r w:rsidR="00E5344B"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รวม    </w:t>
      </w:r>
      <w:r w:rsidR="007D2DAF" w:rsidRPr="005074AA">
        <w:rPr>
          <w:rFonts w:ascii="TH SarabunPSK" w:hAnsi="TH SarabunPSK" w:cs="TH SarabunPSK"/>
          <w:sz w:val="24"/>
          <w:szCs w:val="32"/>
          <w:cs/>
        </w:rPr>
        <w:t>6</w:t>
      </w:r>
      <w:r w:rsidRPr="005074AA">
        <w:rPr>
          <w:rFonts w:ascii="TH SarabunPSK" w:hAnsi="TH SarabunPSK" w:cs="TH SarabunPSK"/>
          <w:sz w:val="24"/>
          <w:szCs w:val="32"/>
          <w:cs/>
        </w:rPr>
        <w:t>0,000  บาท</w:t>
      </w:r>
    </w:p>
    <w:p w:rsidR="007D3F9F" w:rsidRPr="005074AA" w:rsidRDefault="007D3F9F" w:rsidP="00A95661">
      <w:pPr>
        <w:pStyle w:val="a3"/>
        <w:rPr>
          <w:rFonts w:ascii="TH SarabunPSK" w:hAnsi="TH SarabunPSK" w:cs="TH SarabunPSK"/>
          <w:sz w:val="24"/>
          <w:szCs w:val="32"/>
        </w:rPr>
      </w:pPr>
    </w:p>
    <w:p w:rsidR="00A95661" w:rsidRPr="005074AA" w:rsidRDefault="007D3F9F" w:rsidP="00A95661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6</w:t>
      </w:r>
      <w:r w:rsidR="00FD16D5" w:rsidRPr="005074AA">
        <w:rPr>
          <w:rFonts w:ascii="TH SarabunPSK" w:hAnsi="TH SarabunPSK" w:cs="TH SarabunPSK"/>
          <w:b/>
          <w:bCs/>
          <w:sz w:val="24"/>
          <w:szCs w:val="32"/>
          <w:cs/>
        </w:rPr>
        <w:t>.  สถานที่ดำเนินการ</w:t>
      </w:r>
    </w:p>
    <w:p w:rsidR="00FD16D5" w:rsidRPr="005074AA" w:rsidRDefault="00FD16D5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6.1  </w:t>
      </w:r>
      <w:r w:rsidRPr="005074AA">
        <w:rPr>
          <w:rFonts w:ascii="TH SarabunPSK" w:hAnsi="TH SarabunPSK" w:cs="TH SarabunPSK"/>
          <w:sz w:val="24"/>
          <w:szCs w:val="32"/>
          <w:cs/>
        </w:rPr>
        <w:t>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อนุสรณ์</w:t>
      </w:r>
    </w:p>
    <w:p w:rsidR="00526901" w:rsidRPr="005074AA" w:rsidRDefault="00526901" w:rsidP="00A95661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6.2  </w:t>
      </w:r>
      <w:r w:rsidR="00686D03" w:rsidRPr="005074AA">
        <w:rPr>
          <w:rFonts w:ascii="TH SarabunPSK" w:hAnsi="TH SarabunPSK" w:cs="TH SarabunPSK"/>
          <w:sz w:val="24"/>
          <w:szCs w:val="32"/>
          <w:cs/>
        </w:rPr>
        <w:t>วัดพุทธ มิส</w:t>
      </w:r>
      <w:proofErr w:type="spellStart"/>
      <w:r w:rsidR="00686D03" w:rsidRPr="005074AA">
        <w:rPr>
          <w:rFonts w:ascii="TH SarabunPSK" w:hAnsi="TH SarabunPSK" w:cs="TH SarabunPSK"/>
          <w:sz w:val="24"/>
          <w:szCs w:val="32"/>
          <w:cs/>
        </w:rPr>
        <w:t>ยิด</w:t>
      </w:r>
      <w:proofErr w:type="spellEnd"/>
      <w:r w:rsidR="00C87A37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:rsidR="00FD16D5" w:rsidRPr="005074AA" w:rsidRDefault="007D3F9F" w:rsidP="00225D83">
      <w:pPr>
        <w:pStyle w:val="a3"/>
        <w:spacing w:before="240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7</w:t>
      </w:r>
      <w:r w:rsidR="00FD16D5" w:rsidRPr="005074AA">
        <w:rPr>
          <w:rFonts w:ascii="TH SarabunPSK" w:hAnsi="TH SarabunPSK" w:cs="TH SarabunPSK"/>
          <w:b/>
          <w:bCs/>
          <w:sz w:val="24"/>
          <w:szCs w:val="32"/>
          <w:cs/>
        </w:rPr>
        <w:t xml:space="preserve">.  </w:t>
      </w: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เครื่องมือการติดตามและประเมินผล</w:t>
      </w:r>
    </w:p>
    <w:p w:rsidR="00FD16D5" w:rsidRPr="005074AA" w:rsidRDefault="00FD16D5" w:rsidP="00A9566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C87A37" w:rsidRPr="005074AA">
        <w:rPr>
          <w:rFonts w:ascii="TH SarabunPSK" w:hAnsi="TH SarabunPSK" w:cs="TH SarabunPSK"/>
          <w:sz w:val="24"/>
          <w:szCs w:val="32"/>
          <w:cs/>
        </w:rPr>
        <w:t>7.1  แบบประเมินความพึงพอใจ</w:t>
      </w:r>
    </w:p>
    <w:p w:rsidR="007A190B" w:rsidRPr="005074AA" w:rsidRDefault="007D3F9F" w:rsidP="00E71CE8">
      <w:pPr>
        <w:pStyle w:val="a3"/>
        <w:spacing w:before="240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8</w:t>
      </w:r>
      <w:r w:rsidR="007A190B" w:rsidRPr="005074AA">
        <w:rPr>
          <w:rFonts w:ascii="TH SarabunPSK" w:hAnsi="TH SarabunPSK" w:cs="TH SarabunPSK"/>
          <w:b/>
          <w:bCs/>
          <w:sz w:val="24"/>
          <w:szCs w:val="32"/>
          <w:cs/>
        </w:rPr>
        <w:t>.  ผลที่คาดว่าจะได้รับ</w:t>
      </w:r>
    </w:p>
    <w:p w:rsidR="00571661" w:rsidRPr="005074AA" w:rsidRDefault="007A190B" w:rsidP="000D2559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7D3F9F" w:rsidRPr="005074AA">
        <w:rPr>
          <w:rFonts w:ascii="TH SarabunPSK" w:hAnsi="TH SarabunPSK" w:cs="TH SarabunPSK"/>
          <w:sz w:val="24"/>
          <w:szCs w:val="32"/>
          <w:cs/>
        </w:rPr>
        <w:t xml:space="preserve">8.1  </w:t>
      </w:r>
      <w:r w:rsidR="00195080" w:rsidRPr="005074AA">
        <w:rPr>
          <w:rFonts w:ascii="TH SarabunPSK" w:hAnsi="TH SarabunPSK" w:cs="TH SarabunPSK"/>
          <w:sz w:val="24"/>
          <w:szCs w:val="32"/>
          <w:cs/>
        </w:rPr>
        <w:t>นักเรียนได้รับความรู้และเข้าใจในความแตกต่างของเชื้อชาติ ศาสนา และวัฒนธรรม</w:t>
      </w:r>
    </w:p>
    <w:p w:rsidR="007D3F9F" w:rsidRPr="005074AA" w:rsidRDefault="007D3F9F" w:rsidP="000D2559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8.2  </w:t>
      </w:r>
      <w:r w:rsidR="00195080" w:rsidRPr="005074AA">
        <w:rPr>
          <w:rFonts w:ascii="TH SarabunPSK" w:hAnsi="TH SarabunPSK" w:cs="TH SarabunPSK"/>
          <w:sz w:val="24"/>
          <w:szCs w:val="32"/>
          <w:cs/>
        </w:rPr>
        <w:t>นักเรียนอยู่ร่วมกันกับผู้แทนของศาสนาพุทธ อิสลาม ด้วยความเป็นหนึ่งเดียว และเคารพ</w:t>
      </w:r>
    </w:p>
    <w:p w:rsidR="00195080" w:rsidRPr="005074AA" w:rsidRDefault="00195080" w:rsidP="000D2559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กันและกัน แม้นจะมีความเชื่อต่างกัน</w:t>
      </w:r>
    </w:p>
    <w:p w:rsidR="00195080" w:rsidRPr="005074AA" w:rsidRDefault="00195080" w:rsidP="000D2559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  <w:t>8.3  นักเรียนได้ร่วมพิธีกรรมและประเพณีของศาสนาพุทธ อิสลาม</w:t>
      </w:r>
    </w:p>
    <w:p w:rsidR="00D60ACD" w:rsidRPr="005074AA" w:rsidRDefault="00D60ACD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0D2559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7696" behindDoc="0" locked="0" layoutInCell="1" allowOverlap="1" wp14:anchorId="621CAF4E" wp14:editId="017E23EC">
            <wp:simplePos x="0" y="0"/>
            <wp:positionH relativeFrom="column">
              <wp:posOffset>-62230</wp:posOffset>
            </wp:positionH>
            <wp:positionV relativeFrom="paragraph">
              <wp:posOffset>177165</wp:posOffset>
            </wp:positionV>
            <wp:extent cx="5731510" cy="3708400"/>
            <wp:effectExtent l="0" t="0" r="2540" b="635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CD" w:rsidRPr="005074AA" w:rsidRDefault="007D3F9F" w:rsidP="000D2559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4B555F"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</w:t>
      </w:r>
    </w:p>
    <w:p w:rsidR="007D3F9F" w:rsidRPr="005074AA" w:rsidRDefault="007D3F9F" w:rsidP="000D2559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  <w:cs/>
        </w:rPr>
        <w:t>(</w:t>
      </w:r>
      <w:r w:rsidR="00195080" w:rsidRPr="005074AA">
        <w:rPr>
          <w:rFonts w:ascii="TH SarabunPSK" w:hAnsi="TH SarabunPSK" w:cs="TH SarabunPSK"/>
          <w:sz w:val="24"/>
          <w:szCs w:val="32"/>
          <w:cs/>
        </w:rPr>
        <w:t>นายก</w:t>
      </w:r>
      <w:proofErr w:type="spellStart"/>
      <w:r w:rsidR="00195080" w:rsidRPr="005074AA">
        <w:rPr>
          <w:rFonts w:ascii="TH SarabunPSK" w:hAnsi="TH SarabunPSK" w:cs="TH SarabunPSK"/>
          <w:sz w:val="24"/>
          <w:szCs w:val="32"/>
          <w:cs/>
        </w:rPr>
        <w:t>ฤษวร</w:t>
      </w:r>
      <w:proofErr w:type="spellEnd"/>
      <w:r w:rsidR="00195080" w:rsidRPr="005074AA">
        <w:rPr>
          <w:rFonts w:ascii="TH SarabunPSK" w:hAnsi="TH SarabunPSK" w:cs="TH SarabunPSK"/>
          <w:sz w:val="24"/>
          <w:szCs w:val="32"/>
          <w:cs/>
        </w:rPr>
        <w:t>พัทธ์  รัชธันยาเศวต</w:t>
      </w:r>
      <w:r w:rsidRPr="005074AA">
        <w:rPr>
          <w:rFonts w:ascii="TH SarabunPSK" w:hAnsi="TH SarabunPSK" w:cs="TH SarabunPSK"/>
          <w:sz w:val="24"/>
          <w:szCs w:val="32"/>
          <w:cs/>
        </w:rPr>
        <w:t>)</w:t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  <w:t xml:space="preserve">  </w:t>
      </w:r>
      <w:r w:rsidR="004B555F" w:rsidRPr="005074AA">
        <w:rPr>
          <w:rFonts w:ascii="TH SarabunPSK" w:hAnsi="TH SarabunPSK" w:cs="TH SarabunPSK"/>
          <w:sz w:val="24"/>
          <w:szCs w:val="32"/>
        </w:rPr>
        <w:t xml:space="preserve">     </w:t>
      </w:r>
      <w:r w:rsidRPr="005074AA">
        <w:rPr>
          <w:rFonts w:ascii="TH SarabunPSK" w:hAnsi="TH SarabunPSK" w:cs="TH SarabunPSK"/>
          <w:sz w:val="24"/>
          <w:szCs w:val="32"/>
        </w:rPr>
        <w:t xml:space="preserve"> </w:t>
      </w:r>
      <w:r w:rsidR="0073245F" w:rsidRPr="005074AA">
        <w:rPr>
          <w:rFonts w:ascii="TH SarabunPSK" w:hAnsi="TH SarabunPSK" w:cs="TH SarabunPSK"/>
          <w:sz w:val="24"/>
          <w:szCs w:val="32"/>
        </w:rPr>
        <w:t xml:space="preserve">   </w:t>
      </w:r>
      <w:r w:rsidR="00852CA9" w:rsidRPr="005074AA">
        <w:rPr>
          <w:rFonts w:ascii="TH SarabunPSK" w:hAnsi="TH SarabunPSK" w:cs="TH SarabunPSK"/>
          <w:sz w:val="24"/>
          <w:szCs w:val="32"/>
        </w:rPr>
        <w:t xml:space="preserve">             </w:t>
      </w:r>
      <w:r w:rsidR="0073245F" w:rsidRPr="005074AA">
        <w:rPr>
          <w:rFonts w:ascii="TH SarabunPSK" w:hAnsi="TH SarabunPSK" w:cs="TH SarabunPSK"/>
          <w:sz w:val="24"/>
          <w:szCs w:val="32"/>
        </w:rPr>
        <w:t xml:space="preserve">  </w:t>
      </w:r>
      <w:r w:rsidRPr="005074AA">
        <w:rPr>
          <w:rFonts w:ascii="TH SarabunPSK" w:hAnsi="TH SarabunPSK" w:cs="TH SarabunPSK"/>
          <w:sz w:val="24"/>
          <w:szCs w:val="32"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cs/>
        </w:rPr>
        <w:t>(</w:t>
      </w:r>
      <w:r w:rsidR="0073245F" w:rsidRPr="005074AA">
        <w:rPr>
          <w:rFonts w:ascii="TH SarabunPSK" w:hAnsi="TH SarabunPSK" w:cs="TH SarabunPSK"/>
          <w:sz w:val="24"/>
          <w:szCs w:val="32"/>
          <w:cs/>
        </w:rPr>
        <w:t>นางพิศมัย  นพคุณ</w:t>
      </w:r>
      <w:r w:rsidRPr="005074AA">
        <w:rPr>
          <w:rFonts w:ascii="TH SarabunPSK" w:hAnsi="TH SarabunPSK" w:cs="TH SarabunPSK"/>
          <w:sz w:val="24"/>
          <w:szCs w:val="32"/>
          <w:cs/>
        </w:rPr>
        <w:t>)</w:t>
      </w:r>
    </w:p>
    <w:p w:rsidR="007D3F9F" w:rsidRPr="005074AA" w:rsidRDefault="007D3F9F" w:rsidP="000D2559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Pr="005074AA">
        <w:rPr>
          <w:rFonts w:ascii="TH SarabunPSK" w:hAnsi="TH SarabunPSK" w:cs="TH SarabunPSK"/>
          <w:sz w:val="24"/>
          <w:szCs w:val="32"/>
          <w:cs/>
        </w:rPr>
        <w:t>ผู้เสนอโครงการ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     </w:t>
      </w:r>
      <w:r w:rsidR="00E401D4" w:rsidRPr="005074AA">
        <w:rPr>
          <w:rFonts w:ascii="TH SarabunPSK" w:hAnsi="TH SarabunPSK" w:cs="TH SarabunPSK"/>
          <w:sz w:val="24"/>
          <w:szCs w:val="32"/>
          <w:cs/>
        </w:rPr>
        <w:t xml:space="preserve">       </w:t>
      </w:r>
      <w:r w:rsidR="00852CA9" w:rsidRPr="005074AA">
        <w:rPr>
          <w:rFonts w:ascii="TH SarabunPSK" w:hAnsi="TH SarabunPSK" w:cs="TH SarabunPSK"/>
          <w:sz w:val="24"/>
          <w:szCs w:val="32"/>
          <w:cs/>
        </w:rPr>
        <w:t xml:space="preserve">        </w:t>
      </w:r>
      <w:r w:rsidR="00CA5EC9" w:rsidRPr="005074AA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852CA9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>ผู้ช่วยผู้อำนว</w:t>
      </w:r>
      <w:r w:rsidR="00CA5EC9" w:rsidRPr="005074AA">
        <w:rPr>
          <w:rFonts w:ascii="TH SarabunPSK" w:hAnsi="TH SarabunPSK" w:cs="TH SarabunPSK"/>
          <w:sz w:val="24"/>
          <w:szCs w:val="32"/>
          <w:cs/>
        </w:rPr>
        <w:t>ย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>การ</w:t>
      </w:r>
      <w:r w:rsidRPr="005074AA">
        <w:rPr>
          <w:rFonts w:ascii="TH SarabunPSK" w:hAnsi="TH SarabunPSK" w:cs="TH SarabunPSK"/>
          <w:sz w:val="24"/>
          <w:szCs w:val="32"/>
          <w:cs/>
        </w:rPr>
        <w:t>ฝ่ายอภิบาลและแพร่ธรรม</w:t>
      </w:r>
    </w:p>
    <w:p w:rsidR="00D60ACD" w:rsidRPr="005074AA" w:rsidRDefault="00D60ACD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p w:rsidR="00D60ACD" w:rsidRPr="005074AA" w:rsidRDefault="00D60ACD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p w:rsidR="00195080" w:rsidRPr="005074AA" w:rsidRDefault="00195080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p w:rsidR="00375147" w:rsidRPr="005074AA" w:rsidRDefault="00375147" w:rsidP="00852CA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</w:t>
      </w:r>
      <w:r w:rsidR="00852CA9" w:rsidRPr="005074AA">
        <w:rPr>
          <w:rFonts w:ascii="TH SarabunPSK" w:hAnsi="TH SarabunPSK" w:cs="TH SarabunPSK"/>
          <w:sz w:val="24"/>
          <w:szCs w:val="32"/>
          <w:cs/>
        </w:rPr>
        <w:t>ผู้เห็นชอบโครงการ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</w:p>
    <w:p w:rsidR="00375147" w:rsidRPr="005074AA" w:rsidRDefault="00375147" w:rsidP="00375147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(</w:t>
      </w:r>
      <w:r w:rsidR="0073245F" w:rsidRPr="005074AA">
        <w:rPr>
          <w:rFonts w:ascii="TH SarabunPSK" w:hAnsi="TH SarabunPSK" w:cs="TH SarabunPSK"/>
          <w:sz w:val="24"/>
          <w:szCs w:val="32"/>
          <w:cs/>
        </w:rPr>
        <w:t>นางสาวจำเนียร  บุญทัน</w:t>
      </w:r>
      <w:r w:rsidRPr="005074AA">
        <w:rPr>
          <w:rFonts w:ascii="TH SarabunPSK" w:hAnsi="TH SarabunPSK" w:cs="TH SarabunPSK"/>
          <w:sz w:val="24"/>
          <w:szCs w:val="32"/>
          <w:cs/>
        </w:rPr>
        <w:t>)</w:t>
      </w:r>
    </w:p>
    <w:p w:rsidR="00375147" w:rsidRPr="005074AA" w:rsidRDefault="00956D52" w:rsidP="00956D52">
      <w:pPr>
        <w:pStyle w:val="a3"/>
        <w:ind w:left="2160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852CA9" w:rsidRPr="005074AA">
        <w:rPr>
          <w:rFonts w:ascii="TH SarabunPSK" w:hAnsi="TH SarabunPSK" w:cs="TH SarabunPSK"/>
          <w:sz w:val="24"/>
          <w:szCs w:val="32"/>
          <w:cs/>
        </w:rPr>
        <w:t>ผู้</w:t>
      </w:r>
      <w:r w:rsidR="00375147" w:rsidRPr="005074AA">
        <w:rPr>
          <w:rFonts w:ascii="TH SarabunPSK" w:hAnsi="TH SarabunPSK" w:cs="TH SarabunPSK"/>
          <w:sz w:val="24"/>
          <w:szCs w:val="32"/>
          <w:cs/>
        </w:rPr>
        <w:t>อำนวยการ</w:t>
      </w:r>
      <w:r w:rsidRPr="005074AA">
        <w:rPr>
          <w:rFonts w:ascii="TH SarabunPSK" w:hAnsi="TH SarabunPSK" w:cs="TH SarabunPSK"/>
          <w:sz w:val="24"/>
          <w:szCs w:val="32"/>
          <w:cs/>
        </w:rPr>
        <w:t>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อนุสรณ์</w:t>
      </w:r>
    </w:p>
    <w:p w:rsidR="00852CA9" w:rsidRPr="005074AA" w:rsidRDefault="00852CA9" w:rsidP="00852CA9">
      <w:pPr>
        <w:pStyle w:val="a3"/>
        <w:rPr>
          <w:rFonts w:ascii="TH SarabunPSK" w:hAnsi="TH SarabunPSK" w:cs="TH SarabunPSK"/>
          <w:sz w:val="24"/>
          <w:szCs w:val="32"/>
        </w:rPr>
      </w:pPr>
    </w:p>
    <w:p w:rsidR="00195080" w:rsidRPr="005074AA" w:rsidRDefault="00195080" w:rsidP="00852CA9">
      <w:pPr>
        <w:pStyle w:val="a3"/>
        <w:rPr>
          <w:rFonts w:ascii="TH SarabunPSK" w:hAnsi="TH SarabunPSK" w:cs="TH SarabunPSK"/>
          <w:sz w:val="24"/>
          <w:szCs w:val="32"/>
        </w:rPr>
      </w:pPr>
    </w:p>
    <w:p w:rsidR="00195080" w:rsidRPr="005074AA" w:rsidRDefault="00195080" w:rsidP="00852CA9">
      <w:pPr>
        <w:pStyle w:val="a3"/>
        <w:rPr>
          <w:rFonts w:ascii="TH SarabunPSK" w:hAnsi="TH SarabunPSK" w:cs="TH SarabunPSK"/>
          <w:sz w:val="24"/>
          <w:szCs w:val="32"/>
        </w:rPr>
      </w:pPr>
    </w:p>
    <w:p w:rsidR="0014257E" w:rsidRPr="005074AA" w:rsidRDefault="0014257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EB2EDE" w:rsidRPr="005074AA" w:rsidRDefault="00EB2EDE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195080" w:rsidRPr="005074AA" w:rsidRDefault="00195080" w:rsidP="00852CA9">
      <w:pPr>
        <w:pStyle w:val="a3"/>
        <w:ind w:left="2160" w:firstLine="720"/>
        <w:rPr>
          <w:rFonts w:ascii="TH SarabunPSK" w:hAnsi="TH SarabunPSK" w:cs="TH SarabunPSK"/>
          <w:sz w:val="24"/>
          <w:szCs w:val="32"/>
        </w:rPr>
      </w:pPr>
    </w:p>
    <w:p w:rsidR="0073245F" w:rsidRPr="005074AA" w:rsidRDefault="0073245F" w:rsidP="0073245F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แสดงประมาณการค่าใชจ่าย</w:t>
      </w:r>
    </w:p>
    <w:p w:rsidR="0073245F" w:rsidRPr="005074AA" w:rsidRDefault="0073245F" w:rsidP="0073245F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 xml:space="preserve">โครงการ </w:t>
      </w:r>
      <w:proofErr w:type="spellStart"/>
      <w:r w:rsidR="00195080" w:rsidRPr="005074AA">
        <w:rPr>
          <w:rFonts w:ascii="TH SarabunPSK" w:hAnsi="TH SarabunPSK" w:cs="TH SarabunPSK"/>
          <w:b/>
          <w:bCs/>
          <w:sz w:val="24"/>
          <w:szCs w:val="32"/>
          <w:cs/>
        </w:rPr>
        <w:t>ศา</w:t>
      </w:r>
      <w:proofErr w:type="spellEnd"/>
      <w:r w:rsidR="00195080" w:rsidRPr="005074AA">
        <w:rPr>
          <w:rFonts w:ascii="TH SarabunPSK" w:hAnsi="TH SarabunPSK" w:cs="TH SarabunPSK"/>
          <w:b/>
          <w:bCs/>
          <w:sz w:val="24"/>
          <w:szCs w:val="32"/>
          <w:cs/>
        </w:rPr>
        <w:t>สนสัมพันธ์ พุทธ คริสต์  อิสลาม</w:t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ฝ่าย อภิบาลและแพร่ธรรม</w:t>
      </w:r>
    </w:p>
    <w:p w:rsidR="00D60ACD" w:rsidRPr="005074AA" w:rsidRDefault="00D60ACD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tbl>
      <w:tblPr>
        <w:tblStyle w:val="a6"/>
        <w:tblW w:w="10319" w:type="dxa"/>
        <w:tblInd w:w="-601" w:type="dxa"/>
        <w:tblLook w:val="04A0" w:firstRow="1" w:lastRow="0" w:firstColumn="1" w:lastColumn="0" w:noHBand="0" w:noVBand="1"/>
      </w:tblPr>
      <w:tblGrid>
        <w:gridCol w:w="724"/>
        <w:gridCol w:w="2381"/>
        <w:gridCol w:w="2556"/>
        <w:gridCol w:w="607"/>
        <w:gridCol w:w="735"/>
        <w:gridCol w:w="847"/>
        <w:gridCol w:w="963"/>
        <w:gridCol w:w="596"/>
        <w:gridCol w:w="910"/>
      </w:tblGrid>
      <w:tr w:rsidR="00ED09F1" w:rsidRPr="005074AA" w:rsidTr="0073245F">
        <w:tc>
          <w:tcPr>
            <w:tcW w:w="724" w:type="dxa"/>
            <w:vMerge w:val="restart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381" w:type="dxa"/>
            <w:vMerge w:val="restart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2556" w:type="dxa"/>
            <w:vMerge w:val="restart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342" w:type="dxa"/>
            <w:gridSpan w:val="2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910" w:type="dxa"/>
            <w:vMerge w:val="restart"/>
            <w:vAlign w:val="center"/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ED09F1" w:rsidRPr="005074AA" w:rsidTr="0073245F"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า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.ต.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าท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.ต.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375147" w:rsidRPr="005074AA" w:rsidRDefault="00375147" w:rsidP="004A6C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ED09F1" w:rsidRPr="005074AA" w:rsidTr="0073245F">
        <w:tc>
          <w:tcPr>
            <w:tcW w:w="724" w:type="dxa"/>
            <w:tcBorders>
              <w:bottom w:val="dotted" w:sz="4" w:space="0" w:color="auto"/>
            </w:tcBorders>
          </w:tcPr>
          <w:p w:rsidR="00375147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</w:t>
            </w:r>
          </w:p>
        </w:tc>
        <w:tc>
          <w:tcPr>
            <w:tcW w:w="2381" w:type="dxa"/>
            <w:tcBorders>
              <w:bottom w:val="dotted" w:sz="4" w:space="0" w:color="auto"/>
            </w:tcBorders>
          </w:tcPr>
          <w:p w:rsidR="00A03AEC" w:rsidRPr="005074AA" w:rsidRDefault="00A03AEC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จัดร่วมพิธีกรรมและประ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:rsidR="00375147" w:rsidRPr="005074AA" w:rsidRDefault="00375147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bottom w:val="dotted" w:sz="4" w:space="0" w:color="auto"/>
            </w:tcBorders>
          </w:tcPr>
          <w:p w:rsidR="00375147" w:rsidRPr="005074AA" w:rsidRDefault="00375147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bottom w:val="dotted" w:sz="4" w:space="0" w:color="auto"/>
            </w:tcBorders>
          </w:tcPr>
          <w:p w:rsidR="00375147" w:rsidRPr="005074AA" w:rsidRDefault="00375147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bottom w:val="dotted" w:sz="4" w:space="0" w:color="auto"/>
            </w:tcBorders>
          </w:tcPr>
          <w:p w:rsidR="00375147" w:rsidRPr="005074AA" w:rsidRDefault="00375147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:rsidR="00375147" w:rsidRPr="005074AA" w:rsidRDefault="00375147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bottom w:val="dotted" w:sz="4" w:space="0" w:color="auto"/>
            </w:tcBorders>
          </w:tcPr>
          <w:p w:rsidR="00375147" w:rsidRPr="005074AA" w:rsidRDefault="00375147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bottom w:val="dotted" w:sz="4" w:space="0" w:color="auto"/>
            </w:tcBorders>
          </w:tcPr>
          <w:p w:rsidR="00375147" w:rsidRPr="005074AA" w:rsidRDefault="00375147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D09F1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A03AEC" w:rsidP="00A03AEC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เพณีของชาวพุทธ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3245F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A03AEC" w:rsidP="00852CA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อิสลาม ในวันสำคัญ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14257E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73245F" w:rsidRPr="005074AA" w:rsidRDefault="0073245F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ED09F1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A03AEC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- ค่าซื้อของที่ระลึก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5,0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ED09F1" w:rsidRPr="005074AA" w:rsidRDefault="00ED09F1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4257E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A03AEC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- ร่วมทำบุญ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5,0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4257E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A03AEC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- ค่าอัดภาพ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03AEC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2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03AEC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จัดเยี่ยมผู้นำศาสนาโอกาส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ปีใหม่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- ค่าของขวัญ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,0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A13C69"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3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จัดส่งสา</w:t>
            </w:r>
            <w:proofErr w:type="spellStart"/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ส์น</w:t>
            </w:r>
            <w:proofErr w:type="spellEnd"/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แสดงความ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4257E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DE47DB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ความยินดีวันวิสาขบูชา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4257E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และเดือนถือศีลอด 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(รอมฎอม) 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ร่วมบริจาคตามโอกาส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5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4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จัดกิจกรรมการกุศล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ช่วยเหลือสังคม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ร่วมบริจาคตามโอกาส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5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A13C6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จัดกิจกรรมวันภาวนา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195080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สันติภาพโลก (24 ต.ค.)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195080" w:rsidRPr="005074AA" w:rsidRDefault="00195080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ดอกไม้ เทียน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2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อัดภาพเก็บงาน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5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จัดกิจกรรมค่ายเยาวชน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สมานฉันท์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A13C69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</w:t>
            </w:r>
            <w:r w:rsidR="004A6CE5"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ค่าพาหนะ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,5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4A6CE5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อาหาร น้ำดื่ม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,0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4A6CE5" w:rsidP="004A6CE5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- ค่าบำรุงสถานที่ 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6,0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4A6CE5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3 ศาสนา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4A6CE5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อัดภาพ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1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4A6CE5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 ค่ากระดาษทำแบบ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C14886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300</w:t>
            </w: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1A4FAB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956D52" w:rsidRPr="005074AA" w:rsidTr="0073245F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4A6CE5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ประเมิน</w:t>
            </w:r>
          </w:p>
        </w:tc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735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ED09F1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963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910" w:type="dxa"/>
            <w:tcBorders>
              <w:top w:val="dotted" w:sz="4" w:space="0" w:color="auto"/>
              <w:bottom w:val="dotted" w:sz="4" w:space="0" w:color="auto"/>
            </w:tcBorders>
          </w:tcPr>
          <w:p w:rsidR="00956D52" w:rsidRPr="005074AA" w:rsidRDefault="00956D52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A6CE5" w:rsidRPr="005074AA" w:rsidTr="002C560B">
        <w:tc>
          <w:tcPr>
            <w:tcW w:w="724" w:type="dxa"/>
            <w:vMerge w:val="restart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</w:t>
            </w:r>
          </w:p>
        </w:tc>
        <w:tc>
          <w:tcPr>
            <w:tcW w:w="2381" w:type="dxa"/>
            <w:vMerge w:val="restart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2556" w:type="dxa"/>
            <w:vMerge w:val="restart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กำหนดมาตรฐาน/คุณลักษณะเฉพาะ/คุณภาพ</w:t>
            </w:r>
          </w:p>
        </w:tc>
        <w:tc>
          <w:tcPr>
            <w:tcW w:w="1342" w:type="dxa"/>
            <w:gridSpan w:val="2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ต่อหน่วย</w:t>
            </w:r>
          </w:p>
        </w:tc>
        <w:tc>
          <w:tcPr>
            <w:tcW w:w="847" w:type="dxa"/>
            <w:vMerge w:val="restart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gridSpan w:val="2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เงิน</w:t>
            </w:r>
          </w:p>
        </w:tc>
        <w:tc>
          <w:tcPr>
            <w:tcW w:w="910" w:type="dxa"/>
            <w:vMerge w:val="restart"/>
            <w:vAlign w:val="center"/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4A6CE5" w:rsidRPr="005074AA" w:rsidTr="002C560B"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าท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.ต.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บาท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.ต.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4A6CE5" w:rsidRPr="005074AA" w:rsidRDefault="004A6CE5" w:rsidP="002C560B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  <w:tr w:rsidR="0014257E" w:rsidRPr="005074AA" w:rsidTr="0073245F">
        <w:tc>
          <w:tcPr>
            <w:tcW w:w="7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7E" w:rsidRPr="005074AA" w:rsidRDefault="0014257E" w:rsidP="00801D2D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  <w:r w:rsidRPr="005074A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รวมประมาณการค่าใช้จ่าย</w:t>
            </w: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(</w:t>
            </w:r>
            <w:r w:rsidR="00801D2D"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หกหมื่น</w:t>
            </w: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บาทถ้วน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7E" w:rsidRPr="005074AA" w:rsidRDefault="00801D2D" w:rsidP="007B7026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6</w:t>
            </w:r>
            <w:r w:rsidR="0014257E"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0,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7E" w:rsidRPr="005074AA" w:rsidRDefault="0014257E" w:rsidP="007B7026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074AA">
              <w:rPr>
                <w:rFonts w:ascii="TH SarabunPSK" w:hAnsi="TH SarabunPSK" w:cs="TH SarabunPSK"/>
                <w:sz w:val="24"/>
                <w:szCs w:val="32"/>
                <w:cs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7E" w:rsidRPr="005074AA" w:rsidRDefault="0014257E" w:rsidP="000D2559">
            <w:pPr>
              <w:pStyle w:val="a3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D60ACD" w:rsidRPr="005074AA" w:rsidRDefault="00D60ACD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p w:rsidR="007B7026" w:rsidRPr="005074AA" w:rsidRDefault="007B7026" w:rsidP="000D2559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5074AA">
        <w:rPr>
          <w:rFonts w:ascii="TH SarabunPSK" w:hAnsi="TH SarabunPSK" w:cs="TH SarabunPSK"/>
          <w:b/>
          <w:bCs/>
          <w:sz w:val="24"/>
          <w:szCs w:val="32"/>
          <w:cs/>
        </w:rPr>
        <w:t>สรุปประเภทงบประมาณ</w:t>
      </w:r>
    </w:p>
    <w:p w:rsidR="007B7026" w:rsidRPr="005074AA" w:rsidRDefault="007B7026" w:rsidP="000D2559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B748A" wp14:editId="7562B8C8">
                <wp:simplePos x="0" y="0"/>
                <wp:positionH relativeFrom="column">
                  <wp:posOffset>2982900</wp:posOffset>
                </wp:positionH>
                <wp:positionV relativeFrom="paragraph">
                  <wp:posOffset>48895</wp:posOffset>
                </wp:positionV>
                <wp:extent cx="156949" cy="136477"/>
                <wp:effectExtent l="0" t="0" r="14605" b="1651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7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7EE40" id="วงรี 2" o:spid="_x0000_s1026" style="position:absolute;margin-left:234.85pt;margin-top:3.85pt;width:12.35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" fillcolor="white [3201]" strokecolor="black [3200]" strokeweight=".25pt"/>
            </w:pict>
          </mc:Fallback>
        </mc:AlternateContent>
      </w:r>
      <w:r w:rsidRPr="005074AA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7CB03" wp14:editId="2E1423C2">
                <wp:simplePos x="0" y="0"/>
                <wp:positionH relativeFrom="column">
                  <wp:posOffset>233680</wp:posOffset>
                </wp:positionH>
                <wp:positionV relativeFrom="paragraph">
                  <wp:posOffset>49056</wp:posOffset>
                </wp:positionV>
                <wp:extent cx="156949" cy="136477"/>
                <wp:effectExtent l="0" t="0" r="14605" b="1651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36477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9DECB" id="วงรี 1" o:spid="_x0000_s1026" style="position:absolute;margin-left:18.4pt;margin-top:3.85pt;width:12.3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" fillcolor="white [3201]" strokecolor="black [3200]" strokeweight=".25pt"/>
            </w:pict>
          </mc:Fallback>
        </mc:AlternateConten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  <w:t xml:space="preserve">งบโรงเรียน 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</w:r>
      <w:r w:rsidR="006843D2" w:rsidRPr="005074AA">
        <w:rPr>
          <w:rFonts w:ascii="TH SarabunPSK" w:hAnsi="TH SarabunPSK" w:cs="TH SarabunPSK"/>
          <w:sz w:val="24"/>
          <w:szCs w:val="32"/>
          <w:cs/>
        </w:rPr>
        <w:t>6</w:t>
      </w:r>
      <w:r w:rsidRPr="005074AA">
        <w:rPr>
          <w:rFonts w:ascii="TH SarabunPSK" w:hAnsi="TH SarabunPSK" w:cs="TH SarabunPSK"/>
          <w:sz w:val="24"/>
          <w:szCs w:val="32"/>
          <w:cs/>
        </w:rPr>
        <w:t>0,000  บาท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>งบจัดหา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ab/>
      </w:r>
      <w:r w:rsidR="006843D2" w:rsidRPr="005074AA">
        <w:rPr>
          <w:rFonts w:ascii="TH SarabunPSK" w:hAnsi="TH SarabunPSK" w:cs="TH SarabunPSK"/>
          <w:sz w:val="24"/>
          <w:szCs w:val="32"/>
          <w:cs/>
        </w:rPr>
        <w:t xml:space="preserve">-  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5074AA">
        <w:rPr>
          <w:rFonts w:ascii="TH SarabunPSK" w:hAnsi="TH SarabunPSK" w:cs="TH SarabunPSK"/>
          <w:sz w:val="24"/>
          <w:szCs w:val="32"/>
          <w:cs/>
        </w:rPr>
        <w:t>บาท</w:t>
      </w:r>
    </w:p>
    <w:p w:rsidR="00D60ACD" w:rsidRPr="005074AA" w:rsidRDefault="00D60ACD" w:rsidP="000D2559">
      <w:pPr>
        <w:pStyle w:val="a3"/>
        <w:rPr>
          <w:rFonts w:ascii="TH SarabunPSK" w:hAnsi="TH SarabunPSK" w:cs="TH SarabunPSK"/>
          <w:sz w:val="24"/>
          <w:szCs w:val="32"/>
        </w:rPr>
      </w:pPr>
    </w:p>
    <w:p w:rsidR="00C14886" w:rsidRPr="005074AA" w:rsidRDefault="00EB2EDE" w:rsidP="00ED09F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9744" behindDoc="0" locked="0" layoutInCell="1" allowOverlap="1" wp14:anchorId="55AC9202" wp14:editId="586A29F9">
            <wp:simplePos x="0" y="0"/>
            <wp:positionH relativeFrom="column">
              <wp:posOffset>-62230</wp:posOffset>
            </wp:positionH>
            <wp:positionV relativeFrom="paragraph">
              <wp:posOffset>25400</wp:posOffset>
            </wp:positionV>
            <wp:extent cx="5731510" cy="3708400"/>
            <wp:effectExtent l="0" t="0" r="2540" b="63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  <w:t>ผู้เสนอ</w:t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</w:r>
      <w:r w:rsidR="00C14886" w:rsidRPr="005074AA">
        <w:rPr>
          <w:rFonts w:ascii="TH SarabunPSK" w:hAnsi="TH SarabunPSK" w:cs="TH SarabunPSK"/>
          <w:sz w:val="24"/>
          <w:szCs w:val="32"/>
          <w:cs/>
        </w:rPr>
        <w:tab/>
        <w:t>ผู้พิจารณา</w:t>
      </w:r>
    </w:p>
    <w:p w:rsidR="00C14886" w:rsidRPr="005074AA" w:rsidRDefault="00C14886" w:rsidP="00ED09F1">
      <w:pPr>
        <w:pStyle w:val="a3"/>
        <w:rPr>
          <w:rFonts w:ascii="TH SarabunPSK" w:hAnsi="TH SarabunPSK" w:cs="TH SarabunPSK"/>
          <w:sz w:val="24"/>
          <w:szCs w:val="32"/>
        </w:rPr>
      </w:pPr>
    </w:p>
    <w:p w:rsidR="00ED09F1" w:rsidRPr="005074AA" w:rsidRDefault="00ED09F1" w:rsidP="00ED09F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.............</w:t>
      </w:r>
    </w:p>
    <w:p w:rsidR="00ED09F1" w:rsidRPr="005074AA" w:rsidRDefault="00ED09F1" w:rsidP="00ED09F1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="006843D2" w:rsidRPr="005074AA">
        <w:rPr>
          <w:rFonts w:ascii="TH SarabunPSK" w:hAnsi="TH SarabunPSK" w:cs="TH SarabunPSK"/>
          <w:sz w:val="24"/>
          <w:szCs w:val="32"/>
          <w:cs/>
        </w:rPr>
        <w:t>(นายก</w:t>
      </w:r>
      <w:proofErr w:type="spellStart"/>
      <w:r w:rsidR="006843D2" w:rsidRPr="005074AA">
        <w:rPr>
          <w:rFonts w:ascii="TH SarabunPSK" w:hAnsi="TH SarabunPSK" w:cs="TH SarabunPSK"/>
          <w:sz w:val="24"/>
          <w:szCs w:val="32"/>
          <w:cs/>
        </w:rPr>
        <w:t>ฤษวร</w:t>
      </w:r>
      <w:proofErr w:type="spellEnd"/>
      <w:r w:rsidR="006843D2" w:rsidRPr="005074AA">
        <w:rPr>
          <w:rFonts w:ascii="TH SarabunPSK" w:hAnsi="TH SarabunPSK" w:cs="TH SarabunPSK"/>
          <w:sz w:val="24"/>
          <w:szCs w:val="32"/>
          <w:cs/>
        </w:rPr>
        <w:t>พัทธ์  รัชธันยาเศวต</w:t>
      </w:r>
      <w:r w:rsidRPr="005074AA">
        <w:rPr>
          <w:rFonts w:ascii="TH SarabunPSK" w:hAnsi="TH SarabunPSK" w:cs="TH SarabunPSK"/>
          <w:sz w:val="24"/>
          <w:szCs w:val="32"/>
          <w:cs/>
        </w:rPr>
        <w:t>)</w:t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  <w:t xml:space="preserve">          </w:t>
      </w:r>
      <w:r w:rsidR="0014257E" w:rsidRPr="005074AA">
        <w:rPr>
          <w:rFonts w:ascii="TH SarabunPSK" w:hAnsi="TH SarabunPSK" w:cs="TH SarabunPSK"/>
          <w:sz w:val="24"/>
          <w:szCs w:val="32"/>
        </w:rPr>
        <w:t xml:space="preserve">     </w:t>
      </w:r>
      <w:r w:rsidRPr="005074AA">
        <w:rPr>
          <w:rFonts w:ascii="TH SarabunPSK" w:hAnsi="TH SarabunPSK" w:cs="TH SarabunPSK"/>
          <w:sz w:val="24"/>
          <w:szCs w:val="32"/>
        </w:rPr>
        <w:t xml:space="preserve">      </w:t>
      </w:r>
      <w:r w:rsidRPr="005074AA">
        <w:rPr>
          <w:rFonts w:ascii="TH SarabunPSK" w:hAnsi="TH SarabunPSK" w:cs="TH SarabunPSK"/>
          <w:sz w:val="24"/>
          <w:szCs w:val="32"/>
          <w:cs/>
        </w:rPr>
        <w:t>(นางพิศมัย  นพคุณ)</w:t>
      </w:r>
    </w:p>
    <w:p w:rsidR="00ED09F1" w:rsidRPr="005074AA" w:rsidRDefault="00852CA9" w:rsidP="00ED09F1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ED09F1" w:rsidRPr="005074AA">
        <w:rPr>
          <w:rFonts w:ascii="TH SarabunPSK" w:hAnsi="TH SarabunPSK" w:cs="TH SarabunPSK"/>
          <w:sz w:val="24"/>
          <w:szCs w:val="32"/>
          <w:cs/>
        </w:rPr>
        <w:t xml:space="preserve">   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     ผู้รับผิดชอบโครงการ</w:t>
      </w:r>
      <w:r w:rsidR="00ED09F1" w:rsidRPr="005074AA"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 w:rsidRPr="005074AA">
        <w:rPr>
          <w:rFonts w:ascii="TH SarabunPSK" w:hAnsi="TH SarabunPSK" w:cs="TH SarabunPSK"/>
          <w:sz w:val="24"/>
          <w:szCs w:val="32"/>
          <w:cs/>
        </w:rPr>
        <w:t xml:space="preserve">        </w:t>
      </w:r>
      <w:r w:rsidR="00ED09F1" w:rsidRPr="005074AA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4257E" w:rsidRPr="005074AA">
        <w:rPr>
          <w:rFonts w:ascii="TH SarabunPSK" w:hAnsi="TH SarabunPSK" w:cs="TH SarabunPSK"/>
          <w:sz w:val="24"/>
          <w:szCs w:val="32"/>
          <w:cs/>
        </w:rPr>
        <w:t xml:space="preserve">                ผู้ช่วยผู้อำนวยการ</w:t>
      </w:r>
      <w:r w:rsidR="00ED09F1" w:rsidRPr="005074AA">
        <w:rPr>
          <w:rFonts w:ascii="TH SarabunPSK" w:hAnsi="TH SarabunPSK" w:cs="TH SarabunPSK"/>
          <w:sz w:val="24"/>
          <w:szCs w:val="32"/>
          <w:cs/>
        </w:rPr>
        <w:t>ฝ่ายอภิบาลและแพร่ธรรม</w:t>
      </w:r>
    </w:p>
    <w:p w:rsidR="00ED09F1" w:rsidRPr="005074AA" w:rsidRDefault="00ED09F1" w:rsidP="00ED09F1">
      <w:pPr>
        <w:pStyle w:val="a3"/>
        <w:rPr>
          <w:rFonts w:ascii="TH SarabunPSK" w:hAnsi="TH SarabunPSK" w:cs="TH SarabunPSK"/>
          <w:sz w:val="24"/>
          <w:szCs w:val="32"/>
        </w:rPr>
      </w:pPr>
    </w:p>
    <w:p w:rsidR="00D60ACD" w:rsidRPr="005074AA" w:rsidRDefault="00D60ACD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  <w:cs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>ผู้เห็นชอบ</w:t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>ผู้เห็นชอบ</w:t>
      </w: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  <w:cs/>
        </w:rPr>
      </w:pP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>ลงชื่อ......................................................</w:t>
      </w: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        (นางสาวจำเนียร  บุญทัน)</w:t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</w:r>
      <w:r w:rsidRPr="005074AA">
        <w:rPr>
          <w:rFonts w:ascii="TH SarabunPSK" w:hAnsi="TH SarabunPSK" w:cs="TH SarabunPSK"/>
          <w:sz w:val="24"/>
          <w:szCs w:val="32"/>
        </w:rPr>
        <w:tab/>
        <w:t xml:space="preserve">             </w:t>
      </w:r>
      <w:r w:rsidRPr="005074AA">
        <w:rPr>
          <w:rFonts w:ascii="TH SarabunPSK" w:hAnsi="TH SarabunPSK" w:cs="TH SarabunPSK"/>
          <w:sz w:val="24"/>
          <w:szCs w:val="32"/>
          <w:cs/>
        </w:rPr>
        <w:t>(บาทหลวงสุรชัย  เจริญพงศ์)</w:t>
      </w: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 xml:space="preserve">      ผู้อำนวยการ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อนุสรณ์</w:t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    </w:t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     รองผู้จัดการโรงเรียนมารี</w:t>
      </w:r>
      <w:proofErr w:type="spellStart"/>
      <w:r w:rsidRPr="005074AA">
        <w:rPr>
          <w:rFonts w:ascii="TH SarabunPSK" w:hAnsi="TH SarabunPSK" w:cs="TH SarabunPSK"/>
          <w:sz w:val="24"/>
          <w:szCs w:val="32"/>
          <w:cs/>
        </w:rPr>
        <w:t>ย์</w:t>
      </w:r>
      <w:proofErr w:type="spellEnd"/>
      <w:r w:rsidRPr="005074AA">
        <w:rPr>
          <w:rFonts w:ascii="TH SarabunPSK" w:hAnsi="TH SarabunPSK" w:cs="TH SarabunPSK"/>
          <w:sz w:val="24"/>
          <w:szCs w:val="32"/>
          <w:cs/>
        </w:rPr>
        <w:t>อนุสรณ์</w:t>
      </w: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</w:r>
      <w:r w:rsidRPr="005074AA">
        <w:rPr>
          <w:rFonts w:ascii="TH SarabunPSK" w:hAnsi="TH SarabunPSK" w:cs="TH SarabunPSK"/>
          <w:sz w:val="24"/>
          <w:szCs w:val="32"/>
          <w:cs/>
        </w:rPr>
        <w:tab/>
        <w:t xml:space="preserve">           ผู้อนุมัติ</w:t>
      </w:r>
    </w:p>
    <w:p w:rsidR="00C14886" w:rsidRPr="005074AA" w:rsidRDefault="00C14886" w:rsidP="00C14886">
      <w:pPr>
        <w:pStyle w:val="a3"/>
        <w:rPr>
          <w:rFonts w:ascii="TH SarabunPSK" w:hAnsi="TH SarabunPSK" w:cs="TH SarabunPSK"/>
          <w:sz w:val="24"/>
          <w:szCs w:val="32"/>
        </w:rPr>
      </w:pPr>
    </w:p>
    <w:p w:rsidR="00D60ACD" w:rsidRPr="005074AA" w:rsidRDefault="00D60ACD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D60ACD" w:rsidRPr="005074AA" w:rsidRDefault="00D60ACD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D60ACD" w:rsidRPr="005074AA" w:rsidRDefault="00D60ACD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2F29A3" w:rsidRPr="005074AA" w:rsidRDefault="002F29A3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A209EE" w:rsidRPr="005074AA" w:rsidRDefault="00A209EE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A209EE" w:rsidRPr="005074AA" w:rsidRDefault="00A209EE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A209EE" w:rsidRPr="005074AA" w:rsidRDefault="00A209EE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A209EE" w:rsidRPr="005074AA" w:rsidRDefault="00A209EE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A209EE" w:rsidRPr="005074AA" w:rsidRDefault="00A209EE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A209EE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04E70" wp14:editId="7BADEC4F">
                <wp:simplePos x="0" y="0"/>
                <wp:positionH relativeFrom="column">
                  <wp:posOffset>-85725</wp:posOffset>
                </wp:positionH>
                <wp:positionV relativeFrom="paragraph">
                  <wp:posOffset>-704850</wp:posOffset>
                </wp:positionV>
                <wp:extent cx="1666875" cy="59055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62CE0" id="สี่เหลี่ยมผืนผ้า 13" o:spid="_x0000_s1026" style="position:absolute;margin-left:-6.75pt;margin-top:-55.5pt;width:131.25pt;height:4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" fillcolor="white [3201]" strokecolor="white [3212]" strokeweight="2pt"/>
            </w:pict>
          </mc:Fallback>
        </mc:AlternateContent>
      </w:r>
      <w:r w:rsidRPr="005074AA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BEDC4" wp14:editId="3C6D5D0F">
                <wp:simplePos x="0" y="0"/>
                <wp:positionH relativeFrom="column">
                  <wp:posOffset>5181600</wp:posOffset>
                </wp:positionH>
                <wp:positionV relativeFrom="paragraph">
                  <wp:posOffset>-390525</wp:posOffset>
                </wp:positionV>
                <wp:extent cx="695325" cy="59055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65E29" id="สี่เหลี่ยมผืนผ้า 12" o:spid="_x0000_s1026" style="position:absolute;margin-left:408pt;margin-top:-30.75pt;width:54.75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" fillcolor="white [3201]" strokecolor="white [3212]" strokeweight="2pt"/>
            </w:pict>
          </mc:Fallback>
        </mc:AlternateContent>
      </w:r>
      <w:r w:rsidRPr="005074AA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80768" behindDoc="0" locked="0" layoutInCell="1" allowOverlap="1" wp14:anchorId="7F2B2112" wp14:editId="34A0A986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6123600" cy="9666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9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6314400" cy="8780400"/>
            <wp:effectExtent l="0" t="0" r="0" b="19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00" cy="87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A91D08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791325" cy="9576777"/>
            <wp:effectExtent l="0" t="0" r="0" b="5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57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4372" cy="7490084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372" cy="7490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3352" cy="922353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52" cy="922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jc w:val="both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3167" cy="9307569"/>
            <wp:effectExtent l="0" t="0" r="3810" b="825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84" cy="930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5746" cy="8950100"/>
            <wp:effectExtent l="0" t="0" r="0" b="381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746" cy="89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F31AC9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</w:p>
    <w:p w:rsidR="00934CE3" w:rsidRPr="005074AA" w:rsidRDefault="00F31AC9" w:rsidP="00F31AC9">
      <w:pPr>
        <w:pStyle w:val="a3"/>
        <w:ind w:left="1440" w:firstLine="720"/>
        <w:rPr>
          <w:rFonts w:ascii="TH SarabunPSK" w:hAnsi="TH SarabunPSK" w:cs="TH SarabunPSK"/>
          <w:sz w:val="24"/>
          <w:szCs w:val="32"/>
        </w:rPr>
      </w:pPr>
      <w:r w:rsidRPr="005074AA">
        <w:rPr>
          <w:rFonts w:ascii="TH SarabunPSK" w:hAnsi="TH SarabunPSK" w:cs="TH SarabunPSK"/>
          <w:noProof/>
          <w:sz w:val="24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05575" cy="4204190"/>
            <wp:effectExtent l="0" t="0" r="0" b="635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2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97170" cy="3934460"/>
            <wp:effectExtent l="0" t="0" r="0" b="889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F31AC9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</w:rPr>
        <w:tab/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69569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545830"/>
            <wp:effectExtent l="0" t="0" r="254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413750"/>
            <wp:effectExtent l="0" t="0" r="2540" b="635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448675"/>
            <wp:effectExtent l="0" t="0" r="2540" b="9525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7663180"/>
            <wp:effectExtent l="0" t="0" r="254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459470"/>
            <wp:effectExtent l="0" t="0" r="254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968740"/>
            <wp:effectExtent l="0" t="0" r="2540" b="381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98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397500" cy="4462145"/>
            <wp:effectExtent l="0" t="0" r="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</w:rPr>
        <w:tab/>
      </w: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E74674" w:rsidRDefault="00E74674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E74674" w:rsidRPr="005074AA" w:rsidRDefault="00E74674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43030" cy="8021466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46" cy="80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E3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E74674" w:rsidRPr="005074AA" w:rsidRDefault="00E74674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</w:p>
    <w:p w:rsidR="00934CE3" w:rsidRPr="005074AA" w:rsidRDefault="00934CE3" w:rsidP="00934CE3">
      <w:pPr>
        <w:tabs>
          <w:tab w:val="left" w:pos="7140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97170" cy="2294890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jc w:val="right"/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9010015"/>
            <wp:effectExtent l="0" t="0" r="2540" b="635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522335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529955"/>
            <wp:effectExtent l="0" t="0" r="2540" b="4445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529955"/>
            <wp:effectExtent l="0" t="0" r="2540" b="444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452485"/>
            <wp:effectExtent l="0" t="0" r="2540" b="571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533130"/>
            <wp:effectExtent l="0" t="0" r="2540" b="127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934CE3" w:rsidP="00934CE3">
      <w:pPr>
        <w:rPr>
          <w:rFonts w:ascii="TH SarabunPSK" w:hAnsi="TH SarabunPSK" w:cs="TH SarabunPSK"/>
        </w:rPr>
      </w:pPr>
    </w:p>
    <w:p w:rsidR="00934CE3" w:rsidRPr="005074AA" w:rsidRDefault="000763E8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995545" cy="3907155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Default="000763E8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E74674" w:rsidRPr="005074AA" w:rsidRDefault="00E74674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83562" cy="685800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00" cy="686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Default="000763E8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E74674" w:rsidRPr="005074AA" w:rsidRDefault="00E74674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0" locked="0" layoutInCell="1" allowOverlap="1" wp14:anchorId="13BE4E8F" wp14:editId="06D88870">
            <wp:simplePos x="0" y="0"/>
            <wp:positionH relativeFrom="margin">
              <wp:align>center</wp:align>
            </wp:positionH>
            <wp:positionV relativeFrom="paragraph">
              <wp:posOffset>-739140</wp:posOffset>
            </wp:positionV>
            <wp:extent cx="6149340" cy="9327515"/>
            <wp:effectExtent l="0" t="0" r="3810" b="698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932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E74674" w:rsidRDefault="00E74674" w:rsidP="00934CE3">
      <w:pPr>
        <w:rPr>
          <w:rFonts w:ascii="TH SarabunPSK" w:hAnsi="TH SarabunPSK" w:cs="TH SarabunPSK"/>
        </w:rPr>
      </w:pPr>
    </w:p>
    <w:p w:rsidR="000763E8" w:rsidRPr="005074AA" w:rsidRDefault="000763E8" w:rsidP="00934CE3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2400" cy="8776800"/>
            <wp:effectExtent l="0" t="0" r="1270" b="571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87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4F6" w:rsidRPr="005074AA" w:rsidRDefault="007674F6" w:rsidP="00934CE3">
      <w:pPr>
        <w:rPr>
          <w:rFonts w:ascii="TH SarabunPSK" w:hAnsi="TH SarabunPSK" w:cs="TH SarabunPSK"/>
        </w:rPr>
      </w:pPr>
    </w:p>
    <w:p w:rsidR="007674F6" w:rsidRPr="005074AA" w:rsidRDefault="007674F6" w:rsidP="00934CE3">
      <w:pPr>
        <w:rPr>
          <w:rFonts w:ascii="TH SarabunPSK" w:hAnsi="TH SarabunPSK" w:cs="TH SarabunPSK"/>
        </w:rPr>
      </w:pPr>
    </w:p>
    <w:p w:rsidR="007674F6" w:rsidRPr="005074AA" w:rsidRDefault="007674F6" w:rsidP="00934CE3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7674F6" w:rsidRPr="005074AA" w:rsidRDefault="007674F6" w:rsidP="007674F6">
      <w:pPr>
        <w:rPr>
          <w:rFonts w:ascii="TH SarabunPSK" w:hAnsi="TH SarabunPSK" w:cs="TH SarabunPSK"/>
        </w:rPr>
      </w:pPr>
    </w:p>
    <w:p w:rsidR="00E35FF2" w:rsidRPr="005074AA" w:rsidRDefault="00E35FF2" w:rsidP="007674F6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473700" cy="2242820"/>
            <wp:effectExtent l="0" t="0" r="0" b="508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FF2" w:rsidRPr="005074AA" w:rsidRDefault="00E35FF2" w:rsidP="00E35FF2">
      <w:pPr>
        <w:rPr>
          <w:rFonts w:ascii="TH SarabunPSK" w:hAnsi="TH SarabunPSK" w:cs="TH SarabunPSK"/>
        </w:rPr>
      </w:pPr>
    </w:p>
    <w:p w:rsidR="00E35FF2" w:rsidRPr="005074AA" w:rsidRDefault="00E35FF2" w:rsidP="00E35FF2">
      <w:pPr>
        <w:rPr>
          <w:rFonts w:ascii="TH SarabunPSK" w:hAnsi="TH SarabunPSK" w:cs="TH SarabunPSK"/>
        </w:rPr>
      </w:pPr>
    </w:p>
    <w:p w:rsidR="00E35FF2" w:rsidRPr="005074AA" w:rsidRDefault="00E35FF2" w:rsidP="00E35FF2">
      <w:pPr>
        <w:rPr>
          <w:rFonts w:ascii="TH SarabunPSK" w:hAnsi="TH SarabunPSK" w:cs="TH SarabunPSK"/>
        </w:rPr>
      </w:pPr>
    </w:p>
    <w:p w:rsidR="007674F6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</w:rPr>
        <w:tab/>
      </w: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585835"/>
            <wp:effectExtent l="0" t="0" r="2540" b="571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348345"/>
            <wp:effectExtent l="0" t="0" r="254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630920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585835"/>
            <wp:effectExtent l="0" t="0" r="2540" b="571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655685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E35FF2" w:rsidRPr="005074AA" w:rsidRDefault="00E35FF2" w:rsidP="00E35FF2">
      <w:pPr>
        <w:tabs>
          <w:tab w:val="left" w:pos="5265"/>
        </w:tabs>
        <w:rPr>
          <w:rFonts w:ascii="TH SarabunPSK" w:hAnsi="TH SarabunPSK" w:cs="TH SarabunPSK"/>
        </w:rPr>
      </w:pPr>
    </w:p>
    <w:p w:rsidR="00326CBC" w:rsidRPr="005074AA" w:rsidRDefault="00326CBC" w:rsidP="00E35FF2">
      <w:pPr>
        <w:tabs>
          <w:tab w:val="left" w:pos="526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4113530"/>
            <wp:effectExtent l="0" t="0" r="2540" b="127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CBC" w:rsidRPr="005074AA" w:rsidRDefault="00326CBC" w:rsidP="00326CBC">
      <w:pPr>
        <w:rPr>
          <w:rFonts w:ascii="TH SarabunPSK" w:hAnsi="TH SarabunPSK" w:cs="TH SarabunPSK"/>
        </w:rPr>
      </w:pPr>
    </w:p>
    <w:p w:rsidR="00326CBC" w:rsidRPr="005074AA" w:rsidRDefault="00326CBC" w:rsidP="00326CBC">
      <w:pPr>
        <w:rPr>
          <w:rFonts w:ascii="TH SarabunPSK" w:hAnsi="TH SarabunPSK" w:cs="TH SarabunPSK"/>
        </w:rPr>
      </w:pPr>
    </w:p>
    <w:p w:rsidR="00326CBC" w:rsidRPr="005074AA" w:rsidRDefault="00326CBC" w:rsidP="00326CBC">
      <w:pPr>
        <w:rPr>
          <w:rFonts w:ascii="TH SarabunPSK" w:hAnsi="TH SarabunPSK" w:cs="TH SarabunPSK"/>
        </w:rPr>
      </w:pPr>
    </w:p>
    <w:p w:rsidR="00326CBC" w:rsidRPr="005074AA" w:rsidRDefault="00326CBC" w:rsidP="00326CBC">
      <w:pPr>
        <w:rPr>
          <w:rFonts w:ascii="TH SarabunPSK" w:hAnsi="TH SarabunPSK" w:cs="TH SarabunPSK"/>
        </w:rPr>
      </w:pPr>
    </w:p>
    <w:p w:rsidR="00E35FF2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</w:rPr>
        <w:tab/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220710"/>
            <wp:effectExtent l="0" t="0" r="2540" b="889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339455"/>
            <wp:effectExtent l="0" t="0" r="2540" b="444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055610"/>
            <wp:effectExtent l="0" t="0" r="2540" b="254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388985"/>
            <wp:effectExtent l="0" t="0" r="2540" b="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352155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187055"/>
            <wp:effectExtent l="0" t="0" r="2540" b="444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7503795"/>
            <wp:effectExtent l="0" t="0" r="2540" b="190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326CBC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326CBC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drawing>
          <wp:anchor distT="0" distB="0" distL="114300" distR="114300" simplePos="0" relativeHeight="251714560" behindDoc="0" locked="0" layoutInCell="1" allowOverlap="1" wp14:anchorId="22DBF25C" wp14:editId="6AED782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4072255"/>
            <wp:effectExtent l="0" t="0" r="2540" b="444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drawing>
          <wp:anchor distT="0" distB="0" distL="114300" distR="114300" simplePos="0" relativeHeight="251715584" behindDoc="0" locked="0" layoutInCell="1" allowOverlap="1" wp14:anchorId="3BF1CC9A" wp14:editId="46431313">
            <wp:simplePos x="0" y="0"/>
            <wp:positionH relativeFrom="margin">
              <wp:posOffset>-133350</wp:posOffset>
            </wp:positionH>
            <wp:positionV relativeFrom="paragraph">
              <wp:posOffset>-495300</wp:posOffset>
            </wp:positionV>
            <wp:extent cx="6143625" cy="9731223"/>
            <wp:effectExtent l="0" t="0" r="0" b="381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731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E74674" w:rsidRDefault="00E74674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E74674" w:rsidRDefault="00E74674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E74674" w:rsidRPr="005074AA" w:rsidRDefault="00E74674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drawing>
          <wp:inline distT="0" distB="0" distL="0" distR="0">
            <wp:extent cx="5731510" cy="8513445"/>
            <wp:effectExtent l="0" t="0" r="2540" b="190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9010015"/>
            <wp:effectExtent l="0" t="0" r="2540" b="635"/>
            <wp:wrapSquare wrapText="bothSides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4480560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7712710"/>
            <wp:effectExtent l="0" t="0" r="2540" b="254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1510" cy="8209915"/>
            <wp:effectExtent l="0" t="0" r="2540" b="63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97424" cy="8400288"/>
            <wp:effectExtent l="0" t="0" r="0" b="127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24" cy="840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326CBC">
      <w:pPr>
        <w:tabs>
          <w:tab w:val="left" w:pos="6735"/>
        </w:tabs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Default="000772EA" w:rsidP="000772EA">
      <w:pPr>
        <w:jc w:val="right"/>
        <w:rPr>
          <w:rFonts w:ascii="TH SarabunPSK" w:hAnsi="TH SarabunPSK" w:cs="TH SarabunPSK"/>
        </w:rPr>
      </w:pPr>
    </w:p>
    <w:p w:rsidR="00E74674" w:rsidRDefault="00E74674" w:rsidP="000772EA">
      <w:pPr>
        <w:jc w:val="right"/>
        <w:rPr>
          <w:rFonts w:ascii="TH SarabunPSK" w:hAnsi="TH SarabunPSK" w:cs="TH SarabunPSK"/>
        </w:rPr>
      </w:pPr>
    </w:p>
    <w:p w:rsidR="00E74674" w:rsidRDefault="00E74674" w:rsidP="000772EA">
      <w:pPr>
        <w:jc w:val="right"/>
        <w:rPr>
          <w:rFonts w:ascii="TH SarabunPSK" w:hAnsi="TH SarabunPSK" w:cs="TH SarabunPSK"/>
        </w:rPr>
      </w:pPr>
    </w:p>
    <w:p w:rsidR="00E74674" w:rsidRDefault="00E74674" w:rsidP="000772EA">
      <w:pPr>
        <w:jc w:val="right"/>
        <w:rPr>
          <w:rFonts w:ascii="TH SarabunPSK" w:hAnsi="TH SarabunPSK" w:cs="TH SarabunPSK"/>
        </w:rPr>
      </w:pPr>
    </w:p>
    <w:p w:rsidR="00E74674" w:rsidRPr="005074AA" w:rsidRDefault="00E74674" w:rsidP="000772EA">
      <w:pPr>
        <w:jc w:val="right"/>
        <w:rPr>
          <w:rFonts w:ascii="TH SarabunPSK" w:hAnsi="TH SarabunPSK" w:cs="TH SarabunPSK"/>
        </w:rPr>
      </w:pPr>
      <w:bookmarkStart w:id="0" w:name="_GoBack"/>
      <w:bookmarkEnd w:id="0"/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616321" w:rsidP="000772EA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647700" cy="457200"/>
                <wp:effectExtent l="0" t="0" r="19050" b="1905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CFC03" id="สี่เหลี่ยมผืนผ้า 70" o:spid="_x0000_s1026" style="position:absolute;margin-left:412.5pt;margin-top:0;width:51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" fillcolor="white [3201]" strokecolor="white [3212]" strokeweight="2pt"/>
            </w:pict>
          </mc:Fallback>
        </mc:AlternateContent>
      </w:r>
      <w:r w:rsidR="000772EA" w:rsidRPr="005074AA">
        <w:rPr>
          <w:rFonts w:ascii="TH SarabunPSK" w:hAnsi="TH SarabunPSK" w:cs="TH SarabunPSK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7654925"/>
            <wp:effectExtent l="0" t="0" r="2540" b="317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0772EA" w:rsidP="000772EA">
      <w:pPr>
        <w:jc w:val="right"/>
        <w:rPr>
          <w:rFonts w:ascii="TH SarabunPSK" w:hAnsi="TH SarabunPSK" w:cs="TH SarabunPSK"/>
        </w:rPr>
      </w:pPr>
    </w:p>
    <w:p w:rsidR="000772EA" w:rsidRPr="005074AA" w:rsidRDefault="00616321" w:rsidP="000772EA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323850</wp:posOffset>
                </wp:positionV>
                <wp:extent cx="838200" cy="800100"/>
                <wp:effectExtent l="0" t="0" r="19050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CE9C" id="สี่เหลี่ยมผืนผ้า 69" o:spid="_x0000_s1026" style="position:absolute;margin-left:408pt;margin-top:-25.5pt;width:66pt;height:6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" fillcolor="white [3201]" strokecolor="white [3212]" strokeweight="2pt"/>
            </w:pict>
          </mc:Fallback>
        </mc:AlternateContent>
      </w:r>
      <w:r w:rsidR="000772EA" w:rsidRPr="005074AA">
        <w:rPr>
          <w:rFonts w:ascii="TH SarabunPSK" w:hAnsi="TH SarabunPSK" w:cs="TH SarabunPSK"/>
          <w:noProof/>
        </w:rPr>
        <w:drawing>
          <wp:inline distT="0" distB="0" distL="0" distR="0">
            <wp:extent cx="5731510" cy="7783830"/>
            <wp:effectExtent l="0" t="0" r="2540" b="762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0772EA" w:rsidP="000772EA">
      <w:pPr>
        <w:rPr>
          <w:rFonts w:ascii="TH SarabunPSK" w:hAnsi="TH SarabunPSK" w:cs="TH SarabunPSK"/>
        </w:rPr>
      </w:pPr>
    </w:p>
    <w:p w:rsidR="000772EA" w:rsidRPr="005074AA" w:rsidRDefault="00616321" w:rsidP="000772EA">
      <w:pPr>
        <w:rPr>
          <w:rFonts w:ascii="TH SarabunPSK" w:hAnsi="TH SarabunPSK" w:cs="TH SarabunPSK"/>
        </w:rPr>
      </w:pPr>
      <w:r w:rsidRPr="005074AA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04775</wp:posOffset>
                </wp:positionV>
                <wp:extent cx="704850" cy="381000"/>
                <wp:effectExtent l="0" t="0" r="19050" b="1905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0E1DC" id="สี่เหลี่ยมผืนผ้า 68" o:spid="_x0000_s1026" style="position:absolute;margin-left:415.5pt;margin-top:-8.25pt;width:55.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" fillcolor="white [3201]" strokecolor="white [3212]" strokeweight="2pt"/>
            </w:pict>
          </mc:Fallback>
        </mc:AlternateContent>
      </w:r>
      <w:r w:rsidR="000772EA" w:rsidRPr="005074AA">
        <w:rPr>
          <w:rFonts w:ascii="TH SarabunPSK" w:hAnsi="TH SarabunPSK" w:cs="TH SarabunPSK"/>
          <w:noProof/>
        </w:rPr>
        <w:drawing>
          <wp:inline distT="0" distB="0" distL="0" distR="0">
            <wp:extent cx="5731510" cy="7814310"/>
            <wp:effectExtent l="0" t="0" r="254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674">
        <w:rPr>
          <w:rFonts w:ascii="TH SarabunPSK" w:hAnsi="TH SarabunPSK" w:cs="TH SarabunPSK"/>
        </w:rPr>
        <w:t>777</w:t>
      </w:r>
    </w:p>
    <w:sectPr w:rsidR="000772EA" w:rsidRPr="005074AA" w:rsidSect="000D255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757"/>
    <w:multiLevelType w:val="hybridMultilevel"/>
    <w:tmpl w:val="0B62F5E8"/>
    <w:lvl w:ilvl="0" w:tplc="5CBE41B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EC1"/>
    <w:multiLevelType w:val="hybridMultilevel"/>
    <w:tmpl w:val="DF183190"/>
    <w:lvl w:ilvl="0" w:tplc="BE9CF4C6">
      <w:start w:val="8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B3F10A0"/>
    <w:multiLevelType w:val="hybridMultilevel"/>
    <w:tmpl w:val="C62C30C4"/>
    <w:lvl w:ilvl="0" w:tplc="5ED472C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157D"/>
    <w:multiLevelType w:val="hybridMultilevel"/>
    <w:tmpl w:val="BC84C00A"/>
    <w:lvl w:ilvl="0" w:tplc="943EA836">
      <w:start w:val="9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643E6C71"/>
    <w:multiLevelType w:val="hybridMultilevel"/>
    <w:tmpl w:val="D9D2FB28"/>
    <w:lvl w:ilvl="0" w:tplc="E3B4220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701A7"/>
    <w:multiLevelType w:val="hybridMultilevel"/>
    <w:tmpl w:val="1548B460"/>
    <w:lvl w:ilvl="0" w:tplc="03F4FEA8">
      <w:start w:val="9"/>
      <w:numFmt w:val="bullet"/>
      <w:lvlText w:val="-"/>
      <w:lvlJc w:val="left"/>
      <w:pPr>
        <w:ind w:left="22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53"/>
    <w:rsid w:val="00005FE1"/>
    <w:rsid w:val="00046A25"/>
    <w:rsid w:val="000763E8"/>
    <w:rsid w:val="000772EA"/>
    <w:rsid w:val="000C540A"/>
    <w:rsid w:val="000D2559"/>
    <w:rsid w:val="000E1CD3"/>
    <w:rsid w:val="00137F0A"/>
    <w:rsid w:val="001416C6"/>
    <w:rsid w:val="0014257E"/>
    <w:rsid w:val="00164EC5"/>
    <w:rsid w:val="00195080"/>
    <w:rsid w:val="00196DCB"/>
    <w:rsid w:val="00197E05"/>
    <w:rsid w:val="001A2DAB"/>
    <w:rsid w:val="001A4FAB"/>
    <w:rsid w:val="001B5527"/>
    <w:rsid w:val="001F7DFC"/>
    <w:rsid w:val="00204016"/>
    <w:rsid w:val="00225D83"/>
    <w:rsid w:val="00255D46"/>
    <w:rsid w:val="002777C8"/>
    <w:rsid w:val="00287DAD"/>
    <w:rsid w:val="0029165A"/>
    <w:rsid w:val="002C574A"/>
    <w:rsid w:val="002F29A3"/>
    <w:rsid w:val="00326CBC"/>
    <w:rsid w:val="00330E46"/>
    <w:rsid w:val="0034076F"/>
    <w:rsid w:val="00350C07"/>
    <w:rsid w:val="00375147"/>
    <w:rsid w:val="003779FE"/>
    <w:rsid w:val="00380D98"/>
    <w:rsid w:val="003E10A4"/>
    <w:rsid w:val="003F2C7A"/>
    <w:rsid w:val="00404A43"/>
    <w:rsid w:val="00411237"/>
    <w:rsid w:val="00432143"/>
    <w:rsid w:val="0045013E"/>
    <w:rsid w:val="00452F1C"/>
    <w:rsid w:val="004555ED"/>
    <w:rsid w:val="00465232"/>
    <w:rsid w:val="00477250"/>
    <w:rsid w:val="00481C1B"/>
    <w:rsid w:val="004840BC"/>
    <w:rsid w:val="00486BB8"/>
    <w:rsid w:val="004A6CE5"/>
    <w:rsid w:val="004B555F"/>
    <w:rsid w:val="004F3228"/>
    <w:rsid w:val="005074AA"/>
    <w:rsid w:val="005174EA"/>
    <w:rsid w:val="00522CAF"/>
    <w:rsid w:val="00526901"/>
    <w:rsid w:val="005306EB"/>
    <w:rsid w:val="00571661"/>
    <w:rsid w:val="00582E91"/>
    <w:rsid w:val="005B04A1"/>
    <w:rsid w:val="005B1CE6"/>
    <w:rsid w:val="005C27EE"/>
    <w:rsid w:val="005E0DE2"/>
    <w:rsid w:val="005E5148"/>
    <w:rsid w:val="00616321"/>
    <w:rsid w:val="00651D7E"/>
    <w:rsid w:val="006700B4"/>
    <w:rsid w:val="006843D2"/>
    <w:rsid w:val="00686D03"/>
    <w:rsid w:val="006B31F5"/>
    <w:rsid w:val="006F3F42"/>
    <w:rsid w:val="0070463E"/>
    <w:rsid w:val="00715784"/>
    <w:rsid w:val="0073245F"/>
    <w:rsid w:val="007674F6"/>
    <w:rsid w:val="007722A6"/>
    <w:rsid w:val="0077614A"/>
    <w:rsid w:val="007A190B"/>
    <w:rsid w:val="007B7026"/>
    <w:rsid w:val="007D2DAF"/>
    <w:rsid w:val="007D3F9F"/>
    <w:rsid w:val="007F3423"/>
    <w:rsid w:val="007F5BBC"/>
    <w:rsid w:val="00801D2D"/>
    <w:rsid w:val="00826CCE"/>
    <w:rsid w:val="0083489D"/>
    <w:rsid w:val="0084446D"/>
    <w:rsid w:val="00852CA9"/>
    <w:rsid w:val="0088668F"/>
    <w:rsid w:val="008D2DAE"/>
    <w:rsid w:val="008D33A0"/>
    <w:rsid w:val="00905EF6"/>
    <w:rsid w:val="0093187B"/>
    <w:rsid w:val="00934CE3"/>
    <w:rsid w:val="00936541"/>
    <w:rsid w:val="00956D52"/>
    <w:rsid w:val="00962EF5"/>
    <w:rsid w:val="009B3551"/>
    <w:rsid w:val="009C3495"/>
    <w:rsid w:val="009C6953"/>
    <w:rsid w:val="00A01873"/>
    <w:rsid w:val="00A03AEC"/>
    <w:rsid w:val="00A06FA4"/>
    <w:rsid w:val="00A13C69"/>
    <w:rsid w:val="00A209EE"/>
    <w:rsid w:val="00A34414"/>
    <w:rsid w:val="00A35823"/>
    <w:rsid w:val="00A45717"/>
    <w:rsid w:val="00A4710D"/>
    <w:rsid w:val="00A540D9"/>
    <w:rsid w:val="00A549AD"/>
    <w:rsid w:val="00A63D4C"/>
    <w:rsid w:val="00A91D08"/>
    <w:rsid w:val="00A95661"/>
    <w:rsid w:val="00A95CA3"/>
    <w:rsid w:val="00AC060E"/>
    <w:rsid w:val="00AC3F26"/>
    <w:rsid w:val="00AD39FD"/>
    <w:rsid w:val="00AE7883"/>
    <w:rsid w:val="00AF6A78"/>
    <w:rsid w:val="00B17DC7"/>
    <w:rsid w:val="00B4456A"/>
    <w:rsid w:val="00B673DB"/>
    <w:rsid w:val="00B81597"/>
    <w:rsid w:val="00BA0496"/>
    <w:rsid w:val="00BA7A53"/>
    <w:rsid w:val="00BC051F"/>
    <w:rsid w:val="00BE3B14"/>
    <w:rsid w:val="00BE6E9D"/>
    <w:rsid w:val="00C002B1"/>
    <w:rsid w:val="00C14886"/>
    <w:rsid w:val="00C8308D"/>
    <w:rsid w:val="00C83D16"/>
    <w:rsid w:val="00C87A37"/>
    <w:rsid w:val="00CA5EC9"/>
    <w:rsid w:val="00CF3128"/>
    <w:rsid w:val="00D31776"/>
    <w:rsid w:val="00D60ACD"/>
    <w:rsid w:val="00D75E1A"/>
    <w:rsid w:val="00D861B5"/>
    <w:rsid w:val="00DB05B2"/>
    <w:rsid w:val="00DC696C"/>
    <w:rsid w:val="00DD771D"/>
    <w:rsid w:val="00DE2710"/>
    <w:rsid w:val="00DE3B20"/>
    <w:rsid w:val="00DF0649"/>
    <w:rsid w:val="00DF2826"/>
    <w:rsid w:val="00E11E20"/>
    <w:rsid w:val="00E12490"/>
    <w:rsid w:val="00E12672"/>
    <w:rsid w:val="00E219C2"/>
    <w:rsid w:val="00E35FF2"/>
    <w:rsid w:val="00E401D4"/>
    <w:rsid w:val="00E47532"/>
    <w:rsid w:val="00E5344B"/>
    <w:rsid w:val="00E53B16"/>
    <w:rsid w:val="00E71CE8"/>
    <w:rsid w:val="00E74674"/>
    <w:rsid w:val="00E864C9"/>
    <w:rsid w:val="00E912DC"/>
    <w:rsid w:val="00EB2EDE"/>
    <w:rsid w:val="00EB69B3"/>
    <w:rsid w:val="00EC2926"/>
    <w:rsid w:val="00EC7245"/>
    <w:rsid w:val="00ED09F1"/>
    <w:rsid w:val="00F31AC9"/>
    <w:rsid w:val="00F66718"/>
    <w:rsid w:val="00F83FDA"/>
    <w:rsid w:val="00F97A45"/>
    <w:rsid w:val="00FA5221"/>
    <w:rsid w:val="00FA6D4B"/>
    <w:rsid w:val="00FA71ED"/>
    <w:rsid w:val="00FC17D9"/>
    <w:rsid w:val="00FD16D5"/>
    <w:rsid w:val="00FE1223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9ACC"/>
  <w15:docId w15:val="{25835ED4-3968-40B8-ACFD-4C4707E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4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0C07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0C0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6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330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68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image" Target="media/image5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66A3-A11F-4499-A3BC-85B10D28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8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sombut</cp:lastModifiedBy>
  <cp:revision>30</cp:revision>
  <cp:lastPrinted>2018-04-04T10:37:00Z</cp:lastPrinted>
  <dcterms:created xsi:type="dcterms:W3CDTF">2018-04-06T05:51:00Z</dcterms:created>
  <dcterms:modified xsi:type="dcterms:W3CDTF">2019-06-06T02:49:00Z</dcterms:modified>
</cp:coreProperties>
</file>